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03AE" w14:textId="77777777" w:rsidR="00E64E91" w:rsidRPr="00E64E91" w:rsidRDefault="00E64E91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E64E91">
        <w:rPr>
          <w:b/>
          <w:sz w:val="32"/>
          <w:szCs w:val="32"/>
        </w:rPr>
        <w:t>Monitoring</w:t>
      </w:r>
    </w:p>
    <w:p w14:paraId="0DD4F79E" w14:textId="77777777" w:rsidR="0018145A" w:rsidRDefault="00795D85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Świętokrzyskiego P</w:t>
      </w:r>
      <w:r w:rsidR="00D11B70">
        <w:rPr>
          <w:b/>
          <w:sz w:val="32"/>
          <w:szCs w:val="32"/>
        </w:rPr>
        <w:t xml:space="preserve">rogramu na </w:t>
      </w:r>
      <w:r w:rsidR="006E48BD">
        <w:rPr>
          <w:b/>
          <w:sz w:val="32"/>
          <w:szCs w:val="32"/>
        </w:rPr>
        <w:t>r</w:t>
      </w:r>
      <w:r w:rsidR="00E64E91" w:rsidRPr="00E64E91">
        <w:rPr>
          <w:b/>
          <w:sz w:val="32"/>
          <w:szCs w:val="32"/>
        </w:rPr>
        <w:t xml:space="preserve">zecz osób starszych </w:t>
      </w:r>
    </w:p>
    <w:p w14:paraId="3E2C0DDD" w14:textId="77777777" w:rsidR="00E64E91" w:rsidRPr="00E64E91" w:rsidRDefault="00E64E91" w:rsidP="00597909">
      <w:pPr>
        <w:pStyle w:val="rtejustify"/>
        <w:shd w:val="clear" w:color="auto" w:fill="A6A6A6"/>
        <w:spacing w:before="0" w:beforeAutospacing="0" w:after="0" w:afterAutospacing="0"/>
        <w:jc w:val="center"/>
        <w:rPr>
          <w:b/>
          <w:sz w:val="32"/>
          <w:szCs w:val="32"/>
        </w:rPr>
      </w:pPr>
      <w:r w:rsidRPr="00E64E91">
        <w:rPr>
          <w:b/>
          <w:sz w:val="32"/>
          <w:szCs w:val="32"/>
        </w:rPr>
        <w:t>do 2020 roku</w:t>
      </w:r>
    </w:p>
    <w:p w14:paraId="3B1CAA3B" w14:textId="77777777" w:rsidR="00E64E91" w:rsidRPr="00E64E91" w:rsidRDefault="00E64E91" w:rsidP="00E64E91">
      <w:pPr>
        <w:pStyle w:val="rtejustify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55BB7632" w14:textId="77777777" w:rsidR="00E64E91" w:rsidRDefault="00FB792B" w:rsidP="00E64E91">
      <w:pPr>
        <w:pStyle w:val="rtejustify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KIETA</w:t>
      </w:r>
    </w:p>
    <w:p w14:paraId="13B23110" w14:textId="77777777" w:rsidR="00C7716C" w:rsidRDefault="002653FB" w:rsidP="00935416">
      <w:pPr>
        <w:pStyle w:val="rtejustify"/>
        <w:spacing w:before="0" w:beforeAutospacing="0" w:after="120" w:afterAutospacing="0"/>
        <w:jc w:val="both"/>
        <w:rPr>
          <w:i/>
        </w:rPr>
      </w:pPr>
      <w:r w:rsidRPr="002653FB">
        <w:rPr>
          <w:i/>
        </w:rPr>
        <w:t xml:space="preserve">Proszę o wypełnienie ankiety, której dane stanowić będą jeden z elementów monitoringu fakultatywnego </w:t>
      </w:r>
      <w:r w:rsidR="0018145A">
        <w:rPr>
          <w:i/>
        </w:rPr>
        <w:t>„</w:t>
      </w:r>
      <w:r w:rsidRPr="002653FB">
        <w:rPr>
          <w:i/>
        </w:rPr>
        <w:t>Świętokrzyskiego programu na rzecz osób starszych</w:t>
      </w:r>
      <w:r w:rsidR="0018145A">
        <w:rPr>
          <w:i/>
        </w:rPr>
        <w:t>”</w:t>
      </w:r>
      <w:r w:rsidRPr="002653FB">
        <w:rPr>
          <w:i/>
        </w:rPr>
        <w:t xml:space="preserve">. </w:t>
      </w:r>
      <w:r w:rsidR="0018145A">
        <w:rPr>
          <w:i/>
        </w:rPr>
        <w:t>P</w:t>
      </w:r>
      <w:r w:rsidRPr="002653FB">
        <w:rPr>
          <w:i/>
        </w:rPr>
        <w:t xml:space="preserve">roszę </w:t>
      </w:r>
      <w:r w:rsidR="005D1BB5">
        <w:rPr>
          <w:i/>
        </w:rPr>
        <w:t>o wpisanie danych</w:t>
      </w:r>
      <w:r w:rsidR="0018145A">
        <w:rPr>
          <w:i/>
        </w:rPr>
        <w:t xml:space="preserve"> dotyczących </w:t>
      </w:r>
      <w:r w:rsidR="00980792" w:rsidRPr="001105EE">
        <w:rPr>
          <w:b/>
          <w:i/>
          <w:u w:val="single"/>
        </w:rPr>
        <w:t>wszystkich</w:t>
      </w:r>
      <w:r w:rsidR="00980792" w:rsidRPr="001105EE">
        <w:rPr>
          <w:b/>
          <w:i/>
        </w:rPr>
        <w:t xml:space="preserve"> </w:t>
      </w:r>
      <w:r w:rsidRPr="001105EE">
        <w:rPr>
          <w:b/>
          <w:i/>
        </w:rPr>
        <w:t>z</w:t>
      </w:r>
      <w:r w:rsidR="002128DF" w:rsidRPr="001105EE">
        <w:rPr>
          <w:b/>
          <w:i/>
        </w:rPr>
        <w:t>asobów infrastrukturalnych</w:t>
      </w:r>
      <w:r w:rsidR="002128DF">
        <w:rPr>
          <w:i/>
        </w:rPr>
        <w:t xml:space="preserve"> oraz</w:t>
      </w:r>
      <w:r w:rsidRPr="002653FB">
        <w:rPr>
          <w:i/>
        </w:rPr>
        <w:t xml:space="preserve"> działań </w:t>
      </w:r>
      <w:r w:rsidR="00935416">
        <w:rPr>
          <w:i/>
        </w:rPr>
        <w:t>istniejących/realizowanych</w:t>
      </w:r>
      <w:r w:rsidR="00980792">
        <w:rPr>
          <w:i/>
        </w:rPr>
        <w:t xml:space="preserve"> </w:t>
      </w:r>
      <w:r w:rsidRPr="002653FB">
        <w:rPr>
          <w:i/>
        </w:rPr>
        <w:t xml:space="preserve">na </w:t>
      </w:r>
      <w:r w:rsidR="00F3548C">
        <w:rPr>
          <w:i/>
        </w:rPr>
        <w:t>rzecz seniorów na terenie gminy</w:t>
      </w:r>
      <w:r w:rsidRPr="002653FB">
        <w:rPr>
          <w:i/>
        </w:rPr>
        <w:t xml:space="preserve"> </w:t>
      </w:r>
      <w:r w:rsidRPr="001105EE">
        <w:rPr>
          <w:b/>
          <w:i/>
          <w:u w:val="single"/>
        </w:rPr>
        <w:t>niezależnie</w:t>
      </w:r>
      <w:r w:rsidRPr="001105EE">
        <w:rPr>
          <w:b/>
          <w:i/>
        </w:rPr>
        <w:t xml:space="preserve"> od podm</w:t>
      </w:r>
      <w:r w:rsidR="00935416" w:rsidRPr="001105EE">
        <w:rPr>
          <w:b/>
          <w:i/>
        </w:rPr>
        <w:t>iotu prowadzącego/realizującego</w:t>
      </w:r>
      <w:r w:rsidR="008371CF" w:rsidRPr="001105EE">
        <w:rPr>
          <w:b/>
          <w:i/>
        </w:rPr>
        <w:t xml:space="preserve"> </w:t>
      </w:r>
      <w:r w:rsidRPr="002653FB">
        <w:rPr>
          <w:i/>
        </w:rPr>
        <w:t xml:space="preserve">tj. (samorząd </w:t>
      </w:r>
      <w:r w:rsidR="00F3548C">
        <w:rPr>
          <w:i/>
        </w:rPr>
        <w:t xml:space="preserve">gminny, </w:t>
      </w:r>
      <w:r w:rsidR="0018145A">
        <w:rPr>
          <w:i/>
        </w:rPr>
        <w:t>samorząd powiatowy</w:t>
      </w:r>
      <w:r w:rsidRPr="002653FB">
        <w:rPr>
          <w:i/>
        </w:rPr>
        <w:t>, organizacja pozarządowa, podmiot prywatny)</w:t>
      </w:r>
      <w:r w:rsidR="00D11B70">
        <w:rPr>
          <w:i/>
        </w:rPr>
        <w:t>.</w:t>
      </w:r>
      <w:r w:rsidR="003E2EF6">
        <w:rPr>
          <w:i/>
        </w:rPr>
        <w:t xml:space="preserve"> Ankieta dotyczy danych z</w:t>
      </w:r>
      <w:r w:rsidR="008371CF">
        <w:rPr>
          <w:i/>
        </w:rPr>
        <w:t>a</w:t>
      </w:r>
      <w:r w:rsidR="003E2EF6">
        <w:rPr>
          <w:i/>
        </w:rPr>
        <w:t xml:space="preserve"> </w:t>
      </w:r>
      <w:r w:rsidR="004827A4" w:rsidRPr="00BE67DF">
        <w:rPr>
          <w:b/>
          <w:i/>
        </w:rPr>
        <w:t>20</w:t>
      </w:r>
      <w:r w:rsidR="004338AD">
        <w:rPr>
          <w:b/>
          <w:i/>
        </w:rPr>
        <w:t>20</w:t>
      </w:r>
      <w:r w:rsidR="003E2EF6" w:rsidRPr="00935416">
        <w:rPr>
          <w:i/>
        </w:rPr>
        <w:t xml:space="preserve"> rok.</w:t>
      </w:r>
    </w:p>
    <w:p w14:paraId="3610DE92" w14:textId="77777777" w:rsidR="0018145A" w:rsidRPr="00722A6E" w:rsidRDefault="00722A6E" w:rsidP="00935416">
      <w:pPr>
        <w:pStyle w:val="rtejustify"/>
        <w:spacing w:before="0" w:beforeAutospacing="0" w:after="0" w:afterAutospacing="0" w:line="360" w:lineRule="auto"/>
        <w:jc w:val="both"/>
        <w:rPr>
          <w:b/>
          <w:i/>
        </w:rPr>
      </w:pPr>
      <w:r w:rsidRPr="00722A6E">
        <w:rPr>
          <w:b/>
          <w:i/>
        </w:rPr>
        <w:t>Gmina:…………………………</w:t>
      </w:r>
    </w:p>
    <w:p w14:paraId="403763E0" w14:textId="77777777" w:rsidR="00E64E91" w:rsidRPr="00722A6E" w:rsidRDefault="0018145A" w:rsidP="00935416">
      <w:pPr>
        <w:pStyle w:val="rtejustify"/>
        <w:spacing w:before="0" w:beforeAutospacing="0" w:after="0" w:afterAutospacing="0" w:line="360" w:lineRule="auto"/>
        <w:jc w:val="both"/>
        <w:rPr>
          <w:b/>
          <w:i/>
        </w:rPr>
      </w:pPr>
      <w:r w:rsidRPr="00722A6E">
        <w:rPr>
          <w:b/>
          <w:i/>
        </w:rPr>
        <w:t>Powiat:</w:t>
      </w:r>
      <w:r w:rsidR="00BE66C3" w:rsidRPr="00722A6E">
        <w:rPr>
          <w:b/>
          <w:i/>
        </w:rPr>
        <w:t>…………………………</w:t>
      </w:r>
    </w:p>
    <w:p w14:paraId="27FF643D" w14:textId="77777777" w:rsidR="00E64E91" w:rsidRDefault="00E64E91" w:rsidP="0099575E">
      <w:pPr>
        <w:pStyle w:val="rtejustify"/>
        <w:spacing w:before="0" w:beforeAutospacing="0" w:after="0" w:afterAutospacing="0"/>
        <w:jc w:val="both"/>
      </w:pPr>
    </w:p>
    <w:p w14:paraId="0BB5462A" w14:textId="77777777" w:rsidR="00103C1F" w:rsidRPr="00935416" w:rsidRDefault="00910C49" w:rsidP="0099575E">
      <w:pPr>
        <w:pStyle w:val="rtejustify"/>
        <w:numPr>
          <w:ilvl w:val="0"/>
          <w:numId w:val="26"/>
        </w:numPr>
        <w:spacing w:before="0" w:beforeAutospacing="0" w:after="0" w:afterAutospacing="0"/>
        <w:ind w:left="330" w:hanging="330"/>
        <w:jc w:val="both"/>
        <w:rPr>
          <w:b/>
        </w:rPr>
      </w:pPr>
      <w:r>
        <w:rPr>
          <w:b/>
        </w:rPr>
        <w:t>Czy</w:t>
      </w:r>
      <w:r w:rsidR="007F2A7F">
        <w:rPr>
          <w:b/>
        </w:rPr>
        <w:t xml:space="preserve"> na terenie Państwa gminy funkcjonują placówki świadczące pomoc osobom starszym </w:t>
      </w:r>
      <w:r>
        <w:rPr>
          <w:b/>
        </w:rPr>
        <w:t>? W przypadku braku takiej placówki, czy planują Państwo jej utworzenie w 20</w:t>
      </w:r>
      <w:r w:rsidR="000601E5">
        <w:rPr>
          <w:b/>
        </w:rPr>
        <w:t>2</w:t>
      </w:r>
      <w:r w:rsidR="001F5AA4">
        <w:rPr>
          <w:b/>
        </w:rPr>
        <w:t>1</w:t>
      </w:r>
      <w:r>
        <w:rPr>
          <w:b/>
        </w:rPr>
        <w:t xml:space="preserve"> roku?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056"/>
        <w:gridCol w:w="442"/>
        <w:gridCol w:w="35"/>
        <w:gridCol w:w="479"/>
        <w:gridCol w:w="542"/>
        <w:gridCol w:w="502"/>
        <w:gridCol w:w="992"/>
        <w:gridCol w:w="1404"/>
        <w:gridCol w:w="1386"/>
        <w:gridCol w:w="1349"/>
      </w:tblGrid>
      <w:tr w:rsidR="000601E5" w14:paraId="45AE5590" w14:textId="77777777" w:rsidTr="00F836FA">
        <w:trPr>
          <w:gridBefore w:val="8"/>
          <w:wBefore w:w="5189" w:type="dxa"/>
          <w:trHeight w:val="1512"/>
          <w:jc w:val="center"/>
        </w:trPr>
        <w:tc>
          <w:tcPr>
            <w:tcW w:w="1504" w:type="dxa"/>
          </w:tcPr>
          <w:p w14:paraId="4451701B" w14:textId="77777777" w:rsidR="000601E5" w:rsidRPr="00AD59CC" w:rsidRDefault="000601E5" w:rsidP="0018145A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i/>
              </w:rPr>
            </w:pPr>
          </w:p>
        </w:tc>
        <w:tc>
          <w:tcPr>
            <w:tcW w:w="2657" w:type="dxa"/>
            <w:gridSpan w:val="2"/>
          </w:tcPr>
          <w:p w14:paraId="03469427" w14:textId="77777777" w:rsidR="000601E5" w:rsidRPr="00AD59CC" w:rsidRDefault="000601E5" w:rsidP="006263DD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i/>
              </w:rPr>
            </w:pPr>
            <w:r w:rsidRPr="00AD59CC">
              <w:rPr>
                <w:i/>
              </w:rPr>
              <w:t xml:space="preserve">W przypadku gdy wymieniony  w kolumnie </w:t>
            </w:r>
            <w:r>
              <w:rPr>
                <w:i/>
              </w:rPr>
              <w:t>I zasób</w:t>
            </w:r>
            <w:r>
              <w:rPr>
                <w:i/>
              </w:rPr>
              <w:br/>
              <w:t>nie funkcjonuje w gminie</w:t>
            </w:r>
            <w:r>
              <w:rPr>
                <w:i/>
              </w:rPr>
              <w:br/>
              <w:t>- prosimy o  wypełnienie pól</w:t>
            </w:r>
            <w:r>
              <w:rPr>
                <w:i/>
              </w:rPr>
              <w:br/>
              <w:t xml:space="preserve">w kolumnie </w:t>
            </w:r>
            <w:r w:rsidR="006263DD">
              <w:rPr>
                <w:i/>
              </w:rPr>
              <w:t>5</w:t>
            </w:r>
            <w:r>
              <w:rPr>
                <w:i/>
              </w:rPr>
              <w:t xml:space="preserve"> i </w:t>
            </w:r>
            <w:r w:rsidR="006263DD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0601E5" w14:paraId="17C93A25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4C15546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gridSpan w:val="5"/>
            <w:vAlign w:val="center"/>
          </w:tcPr>
          <w:p w14:paraId="6953AACA" w14:textId="77777777" w:rsidR="000601E5" w:rsidRPr="008C7C55" w:rsidRDefault="000601E5" w:rsidP="00E81CDE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6" w:type="dxa"/>
          </w:tcPr>
          <w:p w14:paraId="49CBEA23" w14:textId="77777777" w:rsidR="000601E5" w:rsidRDefault="006263DD" w:rsidP="00AD59CC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4" w:type="dxa"/>
            <w:vAlign w:val="center"/>
          </w:tcPr>
          <w:p w14:paraId="2EE229FE" w14:textId="77777777" w:rsidR="000601E5" w:rsidRPr="008C7C55" w:rsidRDefault="006263DD" w:rsidP="00AD59CC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2" w:type="dxa"/>
          </w:tcPr>
          <w:p w14:paraId="3571B09E" w14:textId="77777777" w:rsidR="000601E5" w:rsidRDefault="006263DD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5" w:type="dxa"/>
            <w:vAlign w:val="center"/>
          </w:tcPr>
          <w:p w14:paraId="659171D7" w14:textId="77777777" w:rsidR="000601E5" w:rsidRDefault="006263DD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01E5" w14:paraId="5A22A78D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  <w:jc w:val="center"/>
        </w:trPr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14:paraId="1DC86CA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b/>
              </w:rPr>
            </w:pPr>
          </w:p>
        </w:tc>
        <w:tc>
          <w:tcPr>
            <w:tcW w:w="2028" w:type="dxa"/>
            <w:gridSpan w:val="5"/>
            <w:vAlign w:val="center"/>
          </w:tcPr>
          <w:p w14:paraId="2CFCA932" w14:textId="77777777" w:rsidR="000601E5" w:rsidRPr="008C7C55" w:rsidRDefault="000601E5" w:rsidP="00E81CDE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rgan prowadzący</w:t>
            </w:r>
            <w:r w:rsidR="006263DD">
              <w:rPr>
                <w:b/>
              </w:rPr>
              <w:t xml:space="preserve"> </w:t>
            </w:r>
          </w:p>
        </w:tc>
        <w:tc>
          <w:tcPr>
            <w:tcW w:w="1006" w:type="dxa"/>
            <w:vMerge w:val="restart"/>
            <w:vAlign w:val="center"/>
          </w:tcPr>
          <w:p w14:paraId="73F39FEE" w14:textId="77777777" w:rsidR="000601E5" w:rsidRPr="008C7C55" w:rsidRDefault="000601E5" w:rsidP="000601E5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504" w:type="dxa"/>
            <w:vMerge w:val="restart"/>
            <w:vAlign w:val="center"/>
          </w:tcPr>
          <w:p w14:paraId="644B5336" w14:textId="77777777" w:rsidR="000601E5" w:rsidRPr="008C7C55" w:rsidRDefault="000601E5" w:rsidP="00AD59CC">
            <w:pPr>
              <w:pStyle w:val="rtejustify"/>
              <w:spacing w:before="0" w:after="0"/>
              <w:jc w:val="center"/>
              <w:rPr>
                <w:b/>
              </w:rPr>
            </w:pPr>
            <w:r w:rsidRPr="008C7C55">
              <w:rPr>
                <w:b/>
              </w:rPr>
              <w:t>Adres</w:t>
            </w:r>
          </w:p>
        </w:tc>
        <w:tc>
          <w:tcPr>
            <w:tcW w:w="1402" w:type="dxa"/>
            <w:vMerge w:val="restart"/>
          </w:tcPr>
          <w:p w14:paraId="38C4323B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63DD">
              <w:rPr>
                <w:b/>
                <w:sz w:val="20"/>
                <w:szCs w:val="20"/>
              </w:rPr>
              <w:t xml:space="preserve">Czy według rozeznanych potrzeb </w:t>
            </w:r>
            <w:r w:rsidRPr="006263DD">
              <w:rPr>
                <w:b/>
                <w:sz w:val="20"/>
                <w:szCs w:val="20"/>
              </w:rPr>
              <w:br/>
              <w:t>w Państwa gminie istnieje potrzeba utworzenia tego typu podmiotu.</w:t>
            </w:r>
          </w:p>
          <w:p w14:paraId="59C7E5B0" w14:textId="77777777" w:rsidR="006263DD" w:rsidRPr="006263DD" w:rsidRDefault="006263DD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64C36C20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 w:rsidRPr="000601E5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1255" w:type="dxa"/>
            <w:vMerge w:val="restart"/>
            <w:vAlign w:val="center"/>
          </w:tcPr>
          <w:p w14:paraId="3817E3A3" w14:textId="77777777" w:rsidR="000601E5" w:rsidRPr="006263DD" w:rsidRDefault="000601E5" w:rsidP="004827A4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 w:rsidRPr="006263DD">
              <w:rPr>
                <w:b/>
              </w:rPr>
              <w:t xml:space="preserve">Planowane utworzenie </w:t>
            </w:r>
            <w:r w:rsidRPr="006263DD">
              <w:rPr>
                <w:b/>
              </w:rPr>
              <w:br/>
              <w:t>w 20</w:t>
            </w:r>
            <w:r w:rsidR="008E5BAD" w:rsidRPr="006263DD">
              <w:rPr>
                <w:b/>
              </w:rPr>
              <w:t>2</w:t>
            </w:r>
            <w:r w:rsidR="006263DD" w:rsidRPr="006263DD">
              <w:rPr>
                <w:b/>
              </w:rPr>
              <w:t>1</w:t>
            </w:r>
            <w:r w:rsidRPr="006263DD">
              <w:rPr>
                <w:b/>
              </w:rPr>
              <w:t xml:space="preserve"> r. </w:t>
            </w:r>
          </w:p>
          <w:p w14:paraId="0784C028" w14:textId="77777777" w:rsidR="000601E5" w:rsidRPr="000601E5" w:rsidRDefault="000601E5" w:rsidP="004827A4">
            <w:pPr>
              <w:pStyle w:val="rtejustify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ACC6D24" w14:textId="77777777" w:rsidR="000601E5" w:rsidRP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01E5">
              <w:rPr>
                <w:b/>
                <w:sz w:val="22"/>
                <w:szCs w:val="22"/>
              </w:rPr>
              <w:t>TAK/NIE</w:t>
            </w:r>
          </w:p>
          <w:p w14:paraId="5F83B0C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552CE3E7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86"/>
          <w:jc w:val="center"/>
        </w:trPr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14:paraId="7E82A87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ind w:right="247"/>
              <w:jc w:val="center"/>
              <w:rPr>
                <w:b/>
              </w:rPr>
            </w:pPr>
          </w:p>
        </w:tc>
        <w:tc>
          <w:tcPr>
            <w:tcW w:w="480" w:type="dxa"/>
            <w:gridSpan w:val="2"/>
            <w:textDirection w:val="btLr"/>
            <w:vAlign w:val="center"/>
          </w:tcPr>
          <w:p w14:paraId="75858158" w14:textId="77777777" w:rsidR="000601E5" w:rsidRPr="004C721C" w:rsidRDefault="000601E5" w:rsidP="000601E5">
            <w:pPr>
              <w:pStyle w:val="rtejustify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C721C">
              <w:rPr>
                <w:b/>
                <w:sz w:val="20"/>
                <w:szCs w:val="20"/>
              </w:rPr>
              <w:t>owiat</w:t>
            </w:r>
          </w:p>
        </w:tc>
        <w:tc>
          <w:tcPr>
            <w:tcW w:w="483" w:type="dxa"/>
            <w:textDirection w:val="btLr"/>
            <w:vAlign w:val="center"/>
          </w:tcPr>
          <w:p w14:paraId="1DBFFC17" w14:textId="77777777" w:rsidR="000601E5" w:rsidRPr="004C721C" w:rsidRDefault="000601E5" w:rsidP="000601E5">
            <w:pPr>
              <w:pStyle w:val="rtejustify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4C721C">
              <w:rPr>
                <w:b/>
                <w:sz w:val="20"/>
                <w:szCs w:val="20"/>
              </w:rPr>
              <w:t>mina</w:t>
            </w:r>
          </w:p>
        </w:tc>
        <w:tc>
          <w:tcPr>
            <w:tcW w:w="556" w:type="dxa"/>
            <w:textDirection w:val="btLr"/>
            <w:vAlign w:val="center"/>
          </w:tcPr>
          <w:p w14:paraId="6936C037" w14:textId="77777777" w:rsidR="000601E5" w:rsidRPr="004C721C" w:rsidRDefault="000601E5" w:rsidP="000601E5">
            <w:pPr>
              <w:pStyle w:val="rtejustif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721C">
              <w:rPr>
                <w:b/>
                <w:sz w:val="20"/>
                <w:szCs w:val="20"/>
              </w:rPr>
              <w:t>Organizacja pozarządow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09" w:type="dxa"/>
            <w:textDirection w:val="btLr"/>
            <w:vAlign w:val="center"/>
          </w:tcPr>
          <w:p w14:paraId="7478F138" w14:textId="77777777" w:rsidR="000601E5" w:rsidRPr="004C721C" w:rsidRDefault="000601E5" w:rsidP="000601E5">
            <w:pPr>
              <w:pStyle w:val="rtejustif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721C">
              <w:rPr>
                <w:b/>
                <w:sz w:val="20"/>
                <w:szCs w:val="20"/>
              </w:rPr>
              <w:t>Podmiot prywatny</w:t>
            </w:r>
          </w:p>
        </w:tc>
        <w:tc>
          <w:tcPr>
            <w:tcW w:w="1006" w:type="dxa"/>
            <w:vMerge/>
          </w:tcPr>
          <w:p w14:paraId="5ECAD91E" w14:textId="77777777" w:rsidR="000601E5" w:rsidRPr="008C7C55" w:rsidRDefault="000601E5" w:rsidP="00AD59CC">
            <w:pPr>
              <w:pStyle w:val="rtejustify"/>
              <w:spacing w:before="0" w:after="0"/>
              <w:jc w:val="center"/>
              <w:rPr>
                <w:b/>
              </w:rPr>
            </w:pPr>
          </w:p>
        </w:tc>
        <w:tc>
          <w:tcPr>
            <w:tcW w:w="1504" w:type="dxa"/>
            <w:vMerge/>
            <w:vAlign w:val="center"/>
          </w:tcPr>
          <w:p w14:paraId="26F843C5" w14:textId="77777777" w:rsidR="000601E5" w:rsidRPr="008C7C55" w:rsidRDefault="000601E5" w:rsidP="00AD59CC">
            <w:pPr>
              <w:pStyle w:val="rtejustify"/>
              <w:spacing w:before="0" w:after="0"/>
              <w:jc w:val="center"/>
              <w:rPr>
                <w:b/>
              </w:rPr>
            </w:pPr>
          </w:p>
        </w:tc>
        <w:tc>
          <w:tcPr>
            <w:tcW w:w="1402" w:type="dxa"/>
            <w:vMerge/>
          </w:tcPr>
          <w:p w14:paraId="1D4C9750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Merge/>
            <w:vAlign w:val="center"/>
          </w:tcPr>
          <w:p w14:paraId="1E559B20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60CB1D2E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630077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Dom Pomocy Społecznej dla osób w podeszłym wieku </w:t>
            </w:r>
          </w:p>
        </w:tc>
        <w:tc>
          <w:tcPr>
            <w:tcW w:w="480" w:type="dxa"/>
            <w:gridSpan w:val="2"/>
            <w:vAlign w:val="center"/>
          </w:tcPr>
          <w:p w14:paraId="6B9BEF7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14:paraId="583EBD1D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79E9D86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1B1EC8B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7071FC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75ABC1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2EEF351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29D4B90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7AA404E8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4D2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odzinny Dom Pomocy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431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97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88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D63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29D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82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2A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D1D1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2911ADF8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2B2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zienny Dom Pomocy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5D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19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75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C8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4F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2F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66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EA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27E99D1C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6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9A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Środowiskowy Dom Pomocy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6E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12D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2F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F3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78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8D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35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22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28626802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483D029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kład Opiekuńczo-Leczniczy</w:t>
            </w:r>
          </w:p>
        </w:tc>
        <w:tc>
          <w:tcPr>
            <w:tcW w:w="442" w:type="dxa"/>
            <w:vAlign w:val="center"/>
          </w:tcPr>
          <w:p w14:paraId="6798C593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AE0822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41ECEAC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38F7B68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1222118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4007B353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027748F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35375FC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206A98CC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623CD1DE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ieszkania chronione/</w:t>
            </w:r>
          </w:p>
          <w:p w14:paraId="524C13E1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spomagane/</w:t>
            </w:r>
          </w:p>
          <w:p w14:paraId="4BA37D9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aktywizujące </w:t>
            </w:r>
            <w:r w:rsidRPr="000601E5">
              <w:rPr>
                <w:b/>
                <w:u w:val="single"/>
              </w:rPr>
              <w:t>(</w:t>
            </w:r>
            <w:r w:rsidRPr="00AE491D">
              <w:rPr>
                <w:color w:val="FF0000"/>
                <w:u w:val="single"/>
              </w:rPr>
              <w:t>proszę podać łączną ilość mieszkań w szt</w:t>
            </w:r>
            <w:r w:rsidRPr="0055258C">
              <w:rPr>
                <w:u w:val="single"/>
              </w:rPr>
              <w:t>.</w:t>
            </w:r>
            <w:r w:rsidRPr="000601E5">
              <w:rPr>
                <w:b/>
                <w:u w:val="single"/>
              </w:rPr>
              <w:t>)</w:t>
            </w:r>
          </w:p>
        </w:tc>
        <w:tc>
          <w:tcPr>
            <w:tcW w:w="442" w:type="dxa"/>
            <w:vAlign w:val="center"/>
          </w:tcPr>
          <w:p w14:paraId="5A162EC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D33C1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3587341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1EE5A94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6B9AC8C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2C14590D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23A8FF6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255A9DF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32655190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47486F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ypożyczalnia sprzętu rehabilitacyjnego</w:t>
            </w:r>
          </w:p>
        </w:tc>
        <w:tc>
          <w:tcPr>
            <w:tcW w:w="442" w:type="dxa"/>
            <w:vAlign w:val="center"/>
          </w:tcPr>
          <w:p w14:paraId="756A04F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4E99F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0576090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1C45191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21E0BFD5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462C097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2275330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0533E1AD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7A0D2A88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73F6BF20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lub Seniora</w:t>
            </w:r>
          </w:p>
          <w:p w14:paraId="5C0F2935" w14:textId="77777777" w:rsidR="005041B4" w:rsidRDefault="0055258C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t>(</w:t>
            </w:r>
            <w:r w:rsidR="005041B4" w:rsidRPr="005041B4">
              <w:t>dot. utworzonych placówek powstałych bez wsparcia w ramach programu rządowego )</w:t>
            </w:r>
          </w:p>
        </w:tc>
        <w:tc>
          <w:tcPr>
            <w:tcW w:w="442" w:type="dxa"/>
            <w:vAlign w:val="center"/>
          </w:tcPr>
          <w:p w14:paraId="4CACB663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DDCF8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106F468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17F1BD1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2FF0654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46A8F5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770AC79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7396C4E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65FC9AA6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6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6625A867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Uniwersytet Trzeciego Wieku</w:t>
            </w:r>
          </w:p>
        </w:tc>
        <w:tc>
          <w:tcPr>
            <w:tcW w:w="442" w:type="dxa"/>
            <w:vAlign w:val="center"/>
          </w:tcPr>
          <w:p w14:paraId="4DBA612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2D873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27A9C48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36E4CCE1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294A4D1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1B83879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1FF4B4E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09CBAEC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08D96DE0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26C5BF67" w14:textId="77777777" w:rsidR="000601E5" w:rsidRDefault="000601E5" w:rsidP="000601E5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zienny Dom Seniora</w:t>
            </w:r>
          </w:p>
          <w:p w14:paraId="0B4C97E1" w14:textId="77777777" w:rsidR="005041B4" w:rsidRDefault="005041B4" w:rsidP="000601E5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041B4">
              <w:t>dot. utworzonych placówek powstałych bez wsparcia w ramach programu rządowego )</w:t>
            </w:r>
          </w:p>
        </w:tc>
        <w:tc>
          <w:tcPr>
            <w:tcW w:w="442" w:type="dxa"/>
            <w:vAlign w:val="center"/>
          </w:tcPr>
          <w:p w14:paraId="146B54D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A2046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0690F1B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0196AA3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C0CCF8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28350A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62BAFD3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3A91DD0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836FA" w14:paraId="14A7C42E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1858E86B" w14:textId="77777777" w:rsidR="00F836FA" w:rsidRDefault="00F836FA" w:rsidP="000601E5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gram Rządowy Senior+ (Wigor/ Senio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913A2" w14:textId="77777777" w:rsidR="00F836FA" w:rsidRDefault="00F836FA" w:rsidP="000601E5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Klub Seniora</w:t>
            </w:r>
          </w:p>
        </w:tc>
        <w:tc>
          <w:tcPr>
            <w:tcW w:w="442" w:type="dxa"/>
            <w:vAlign w:val="center"/>
          </w:tcPr>
          <w:p w14:paraId="13D301A0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F20D73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00FAC2B5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2F0C49A2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571A851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7452EFF2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2CCC082B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2A623569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836FA" w14:paraId="3FEB04D0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031DD3AF" w14:textId="77777777" w:rsidR="00F836FA" w:rsidRDefault="00F836FA" w:rsidP="000601E5">
            <w:pPr>
              <w:pStyle w:val="rtejustify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4E922E" w14:textId="77777777" w:rsidR="00F836FA" w:rsidRDefault="00F836FA" w:rsidP="000601E5">
            <w:pPr>
              <w:pStyle w:val="rtejustify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zienny Dom Seniora</w:t>
            </w:r>
          </w:p>
        </w:tc>
        <w:tc>
          <w:tcPr>
            <w:tcW w:w="442" w:type="dxa"/>
            <w:vAlign w:val="center"/>
          </w:tcPr>
          <w:p w14:paraId="234AABA2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A723D2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6115EB15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20E85C86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D324DA2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5DD9083B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6A1DAB1A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0F3A0553" w14:textId="77777777" w:rsidR="00F836FA" w:rsidRPr="008C7C55" w:rsidRDefault="00F836FA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11633BF0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2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6247A3A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oradnia geriatryczna</w:t>
            </w:r>
          </w:p>
        </w:tc>
        <w:tc>
          <w:tcPr>
            <w:tcW w:w="442" w:type="dxa"/>
            <w:vAlign w:val="center"/>
          </w:tcPr>
          <w:p w14:paraId="3071D4A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9F8768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6BE884D7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523D1DD9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0DAEDD7C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087394C0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551E2DCA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01CF8663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01E5" w14:paraId="564A414C" w14:textId="77777777" w:rsidTr="00F83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  <w:jc w:val="center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26FF33F8" w14:textId="77777777" w:rsidR="000601E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Inne, jakie?</w:t>
            </w:r>
          </w:p>
        </w:tc>
        <w:tc>
          <w:tcPr>
            <w:tcW w:w="442" w:type="dxa"/>
            <w:vAlign w:val="center"/>
          </w:tcPr>
          <w:p w14:paraId="27796A0B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5DD44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14:paraId="48667F86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14:paraId="1F372168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14:paraId="21095193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7D8B301E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2" w:type="dxa"/>
          </w:tcPr>
          <w:p w14:paraId="5FC1E62F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14:paraId="2CA87982" w14:textId="77777777" w:rsidR="000601E5" w:rsidRPr="008C7C55" w:rsidRDefault="000601E5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9B7EEFA" w14:textId="77777777" w:rsidR="0018145A" w:rsidRDefault="0018145A" w:rsidP="00935416">
      <w:pPr>
        <w:pStyle w:val="rtejustify"/>
        <w:spacing w:before="0" w:beforeAutospacing="0" w:after="0" w:afterAutospacing="0"/>
        <w:rPr>
          <w:b/>
        </w:rPr>
      </w:pPr>
    </w:p>
    <w:p w14:paraId="2057DC04" w14:textId="77777777" w:rsidR="00795D85" w:rsidRPr="00935416" w:rsidRDefault="00795D85" w:rsidP="00935416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 w:rsidRPr="006939D2">
        <w:rPr>
          <w:b/>
        </w:rPr>
        <w:t>Czy w przypadku funkcjonowania na terenie</w:t>
      </w:r>
      <w:r w:rsidR="00D11B70">
        <w:rPr>
          <w:b/>
        </w:rPr>
        <w:t xml:space="preserve"> gminy DPS, ŚDS, </w:t>
      </w:r>
      <w:r w:rsidR="0018145A">
        <w:rPr>
          <w:b/>
        </w:rPr>
        <w:t xml:space="preserve">świadczą </w:t>
      </w:r>
      <w:r w:rsidR="00D11B70">
        <w:rPr>
          <w:b/>
        </w:rPr>
        <w:t>one</w:t>
      </w:r>
      <w:r w:rsidRPr="006939D2">
        <w:rPr>
          <w:b/>
        </w:rPr>
        <w:t xml:space="preserve"> usługi rehabilitacyjne dla seniorów</w:t>
      </w:r>
      <w:r w:rsidR="00D11B70">
        <w:rPr>
          <w:b/>
        </w:rPr>
        <w:t>,</w:t>
      </w:r>
      <w:r w:rsidRPr="006939D2">
        <w:rPr>
          <w:b/>
        </w:rPr>
        <w:t xml:space="preserve"> niebędących mieszkańcami bądź uczestnikami </w:t>
      </w:r>
      <w:r w:rsidR="008371CF">
        <w:rPr>
          <w:b/>
        </w:rPr>
        <w:t xml:space="preserve">wyżej </w:t>
      </w:r>
      <w:r w:rsidR="008A4134">
        <w:rPr>
          <w:b/>
        </w:rPr>
        <w:t xml:space="preserve">wymienionych </w:t>
      </w:r>
      <w:r w:rsidRPr="006939D2">
        <w:rPr>
          <w:b/>
        </w:rPr>
        <w:t>placówek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795D85" w14:paraId="60586EB0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5A04E35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E52F67" w14:textId="77777777" w:rsidR="00795D85" w:rsidRPr="002653FB" w:rsidRDefault="007B40F0" w:rsidP="00817D29">
            <w:pPr>
              <w:pStyle w:val="rtejustify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Liczba osób korzystających:</w:t>
            </w:r>
          </w:p>
        </w:tc>
      </w:tr>
      <w:tr w:rsidR="00795D85" w14:paraId="0DB5AAC6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B9B41D6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E3977CC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0D65235B" w14:textId="77777777" w:rsidR="00795D85" w:rsidRDefault="00795D85" w:rsidP="00935416">
      <w:pPr>
        <w:pStyle w:val="rtejustify"/>
        <w:spacing w:before="0" w:beforeAutospacing="0" w:after="0" w:afterAutospacing="0"/>
        <w:rPr>
          <w:b/>
        </w:rPr>
      </w:pPr>
    </w:p>
    <w:p w14:paraId="7C0A2116" w14:textId="77777777" w:rsidR="00AD59CC" w:rsidRDefault="00877FAD" w:rsidP="00935416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>
        <w:rPr>
          <w:b/>
        </w:rPr>
        <w:t xml:space="preserve">Czy gmina posiada opracowany </w:t>
      </w:r>
      <w:r w:rsidR="0018145A">
        <w:rPr>
          <w:b/>
        </w:rPr>
        <w:t xml:space="preserve">fakultatywny </w:t>
      </w:r>
      <w:r>
        <w:rPr>
          <w:b/>
        </w:rPr>
        <w:t xml:space="preserve">program na rzecz osób starszych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D11B70" w14:paraId="0DAE2C12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BA450B0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9B847FA" w14:textId="77777777" w:rsidR="00D11B70" w:rsidRPr="002653FB" w:rsidRDefault="00D11B70" w:rsidP="00817D29">
            <w:pPr>
              <w:pStyle w:val="rtejustify"/>
              <w:spacing w:before="0" w:beforeAutospacing="0" w:after="0" w:afterAutospacing="0"/>
              <w:rPr>
                <w:i/>
              </w:rPr>
            </w:pPr>
          </w:p>
        </w:tc>
      </w:tr>
      <w:tr w:rsidR="00D11B70" w14:paraId="2AC36A4F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DDD77BE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479F9E" w14:textId="77777777" w:rsidR="00D11B70" w:rsidRPr="008C7C55" w:rsidRDefault="00D11B70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25D2207C" w14:textId="77777777" w:rsidR="00103C1F" w:rsidRPr="00AD59CC" w:rsidRDefault="00877FAD" w:rsidP="00935416">
      <w:pPr>
        <w:pStyle w:val="rtejustify"/>
        <w:spacing w:before="120" w:beforeAutospacing="0" w:after="0" w:afterAutospacing="0"/>
        <w:ind w:left="720"/>
        <w:jc w:val="both"/>
      </w:pPr>
      <w:r w:rsidRPr="00AD59CC">
        <w:t>Proszę podać okres obowiązywania programu</w:t>
      </w:r>
      <w:r w:rsidR="0049309A">
        <w:t xml:space="preserve"> oraz numer Uchwały Rady Gminy</w:t>
      </w:r>
      <w:r w:rsidRPr="00AD59CC">
        <w:t>.</w:t>
      </w:r>
    </w:p>
    <w:p w14:paraId="0934E8FA" w14:textId="77777777" w:rsidR="00877FAD" w:rsidRDefault="00877FAD" w:rsidP="00877FAD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4DDA6D93" w14:textId="77777777" w:rsidR="00877FAD" w:rsidRDefault="00877FAD" w:rsidP="00935416">
      <w:pPr>
        <w:pStyle w:val="rtejustify"/>
        <w:spacing w:before="0" w:beforeAutospacing="0" w:after="0" w:afterAutospacing="0" w:line="360" w:lineRule="auto"/>
        <w:ind w:left="720"/>
        <w:jc w:val="both"/>
      </w:pPr>
      <w:r w:rsidRPr="00877FAD">
        <w:t>…………………………………………………………………………………………..</w:t>
      </w:r>
    </w:p>
    <w:p w14:paraId="4FAA876E" w14:textId="77777777" w:rsidR="00877FAD" w:rsidRPr="00965EF4" w:rsidRDefault="00877FAD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>
        <w:rPr>
          <w:b/>
        </w:rPr>
        <w:lastRenderedPageBreak/>
        <w:t xml:space="preserve">Czy na terenie gminy przeprowadzane </w:t>
      </w:r>
      <w:r w:rsidR="002653FB">
        <w:rPr>
          <w:b/>
        </w:rPr>
        <w:t xml:space="preserve">były </w:t>
      </w:r>
      <w:r>
        <w:rPr>
          <w:b/>
        </w:rPr>
        <w:t>wizyty patronażowe</w:t>
      </w:r>
      <w:r w:rsidR="008371CF">
        <w:rPr>
          <w:b/>
          <w:vertAlign w:val="superscript"/>
        </w:rPr>
        <w:t>*</w:t>
      </w:r>
      <w:r>
        <w:rPr>
          <w:b/>
        </w:rPr>
        <w:t xml:space="preserve"> dla osób zależn</w:t>
      </w:r>
      <w:r w:rsidR="00D11B70">
        <w:rPr>
          <w:b/>
        </w:rPr>
        <w:t>ych będących w podeszłym wieku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877FAD" w14:paraId="07051E43" w14:textId="77777777" w:rsidTr="00D5194F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C1A576F" w14:textId="77777777" w:rsidR="00965EF4" w:rsidRDefault="00965EF4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79991A4F" w14:textId="77777777" w:rsidR="00877FAD" w:rsidRPr="008C7C55" w:rsidRDefault="00AD59CC" w:rsidP="00AD59C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B5767">
              <w:rPr>
                <w:b/>
                <w:i/>
              </w:rPr>
              <w:t>proszę podać ilość wizyt</w:t>
            </w:r>
            <w:r>
              <w:rPr>
                <w:b/>
              </w:rPr>
              <w:t>)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1933281" w14:textId="77777777" w:rsidR="00877FAD" w:rsidRPr="008C7C55" w:rsidRDefault="00AD59CC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877FAD" w14:paraId="28257525" w14:textId="77777777" w:rsidTr="00D5194F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A66A7F0" w14:textId="77777777" w:rsidR="00877FAD" w:rsidRPr="008C7C55" w:rsidRDefault="00877FAD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F457EFC" w14:textId="77777777" w:rsidR="00877FAD" w:rsidRPr="008C7C55" w:rsidRDefault="00877FAD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00BDFFD" w14:textId="77777777" w:rsidR="00965EF4" w:rsidRDefault="008371CF" w:rsidP="008371CF">
      <w:pPr>
        <w:pStyle w:val="rtejustify"/>
        <w:spacing w:before="0" w:beforeAutospacing="0" w:after="0" w:afterAutospacing="0"/>
        <w:ind w:left="1146"/>
        <w:jc w:val="both"/>
        <w:rPr>
          <w:b/>
          <w:sz w:val="16"/>
          <w:szCs w:val="16"/>
        </w:rPr>
      </w:pPr>
      <w:r w:rsidRPr="008371CF">
        <w:rPr>
          <w:b/>
        </w:rPr>
        <w:t>*</w:t>
      </w:r>
      <w:r>
        <w:rPr>
          <w:b/>
        </w:rPr>
        <w:t xml:space="preserve"> - </w:t>
      </w:r>
      <w:r w:rsidRPr="008371CF">
        <w:rPr>
          <w:b/>
          <w:sz w:val="16"/>
          <w:szCs w:val="16"/>
        </w:rPr>
        <w:t>Wizyty patronażowe  dla osób będących w podeszłym wieku  - Aktywna forma profilaktyki</w:t>
      </w:r>
      <w:r w:rsidR="00D45E50">
        <w:rPr>
          <w:b/>
          <w:sz w:val="16"/>
          <w:szCs w:val="16"/>
        </w:rPr>
        <w:t xml:space="preserve"> </w:t>
      </w:r>
      <w:r w:rsidRPr="008371CF">
        <w:rPr>
          <w:b/>
          <w:sz w:val="16"/>
          <w:szCs w:val="16"/>
        </w:rPr>
        <w:t>i wsparcia seniorów w wieku tzw. późnej starości tj. po 75 r.ż. poprzez regularne wizyty lekarza/pielęgniarki środowiskowej/pracownika socjalnego na danym terenie  mające na celu diagnozę sytuacji zdrowotnej oraz bytowej osób w podeszłym wieku.</w:t>
      </w:r>
    </w:p>
    <w:p w14:paraId="229CB4B2" w14:textId="77777777" w:rsidR="008371CF" w:rsidRDefault="008371CF" w:rsidP="008371CF">
      <w:pPr>
        <w:pStyle w:val="rtejustify"/>
        <w:spacing w:before="0" w:beforeAutospacing="0" w:after="0" w:afterAutospacing="0"/>
        <w:ind w:left="1146"/>
        <w:jc w:val="both"/>
        <w:rPr>
          <w:b/>
        </w:rPr>
      </w:pPr>
    </w:p>
    <w:p w14:paraId="70CCC496" w14:textId="77777777" w:rsidR="00F11C66" w:rsidRDefault="00F11C66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>
        <w:rPr>
          <w:b/>
        </w:rPr>
        <w:t xml:space="preserve">Proszę podać liczbę osób po 65 r.ż. korzystających z pomocy i wsparcia Ośrodka Pomocy Społecznej. </w:t>
      </w:r>
    </w:p>
    <w:p w14:paraId="7A9EA9F9" w14:textId="77777777" w:rsidR="00F11C66" w:rsidRDefault="00F11C66" w:rsidP="00F11C66">
      <w:pPr>
        <w:pStyle w:val="rtejustify"/>
        <w:spacing w:before="0" w:beforeAutospacing="0" w:after="0" w:afterAutospacing="0"/>
        <w:ind w:left="720"/>
        <w:jc w:val="both"/>
      </w:pPr>
      <w:r w:rsidRPr="00F11C66">
        <w:t>…………………………………………………………………………………………..</w:t>
      </w:r>
    </w:p>
    <w:p w14:paraId="33EB9C7C" w14:textId="77777777" w:rsidR="00F11C66" w:rsidRPr="00F11C66" w:rsidRDefault="00F11C66" w:rsidP="00F11C66">
      <w:pPr>
        <w:pStyle w:val="rtejustify"/>
        <w:spacing w:before="0" w:beforeAutospacing="0" w:after="0" w:afterAutospacing="0"/>
        <w:ind w:left="720"/>
        <w:jc w:val="both"/>
      </w:pPr>
    </w:p>
    <w:p w14:paraId="70DF1198" w14:textId="77777777" w:rsidR="00F11C66" w:rsidRPr="00965EF4" w:rsidRDefault="00F11C66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>
        <w:rPr>
          <w:b/>
        </w:rPr>
        <w:t>Proszę podać liczbę osób po 65 r.ż. objęt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F11C66" w14:paraId="0BB200A3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8B2D82D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Usługami opiekuńczymi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01BF5D0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11C66" w14:paraId="4298B400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46CF190C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Specjalistycznymi usługami opiekuńczymi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200C52B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041B4" w14:paraId="57AE8C7C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73E325F" w14:textId="77777777" w:rsidR="005041B4" w:rsidRDefault="005041B4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Specjalistycznymi usługami dla osób z zaburzeniami psychicznymi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81F6691" w14:textId="77777777" w:rsidR="005041B4" w:rsidRPr="008C7C55" w:rsidRDefault="005041B4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E5059A5" w14:textId="77777777" w:rsidR="00F11C66" w:rsidRDefault="00F11C66" w:rsidP="00F11C66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4B8BFEA9" w14:textId="77777777" w:rsidR="0049309A" w:rsidRPr="00965EF4" w:rsidRDefault="00334FC5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>
        <w:rPr>
          <w:b/>
        </w:rPr>
        <w:t xml:space="preserve">Czy na terenie gminy realizowane były przedsięwzięcia służące integracji międzypokoleniowej? </w:t>
      </w:r>
      <w:r w:rsidR="0049309A">
        <w:rPr>
          <w:b/>
        </w:rPr>
        <w:t>Jeśli tak</w:t>
      </w:r>
      <w:r w:rsidR="007B40F0">
        <w:rPr>
          <w:b/>
        </w:rPr>
        <w:t>,</w:t>
      </w:r>
      <w:r w:rsidR="0049309A">
        <w:rPr>
          <w:b/>
        </w:rPr>
        <w:t xml:space="preserve"> p</w:t>
      </w:r>
      <w:r>
        <w:rPr>
          <w:b/>
        </w:rPr>
        <w:t>roszę wymien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49309A" w14:paraId="1DA882B7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4B56C90" w14:textId="77777777" w:rsidR="0049309A" w:rsidRPr="008C7C55" w:rsidRDefault="0049309A" w:rsidP="0049309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F12C1FA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9309A" w14:paraId="6D3270E0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4AB79B9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169A6D8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3213B5C" w14:textId="77777777" w:rsidR="00334FC5" w:rsidRDefault="00334FC5" w:rsidP="00334FC5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6CEF072B" w14:textId="77777777" w:rsidR="0018145A" w:rsidRDefault="00334FC5" w:rsidP="00334FC5">
      <w:pPr>
        <w:pStyle w:val="rtejustify"/>
        <w:spacing w:before="0" w:beforeAutospacing="0" w:after="0" w:afterAutospacing="0" w:line="360" w:lineRule="auto"/>
        <w:ind w:left="720"/>
        <w:jc w:val="both"/>
      </w:pPr>
      <w:r w:rsidRPr="00334FC5">
        <w:t>…………………………………………………………………………………………</w:t>
      </w:r>
    </w:p>
    <w:p w14:paraId="28F2F927" w14:textId="77777777" w:rsidR="00811691" w:rsidRDefault="00703DD3" w:rsidP="00965EF4">
      <w:pPr>
        <w:pStyle w:val="rtejustify"/>
        <w:numPr>
          <w:ilvl w:val="0"/>
          <w:numId w:val="26"/>
        </w:numPr>
        <w:spacing w:before="0" w:beforeAutospacing="0" w:after="120" w:afterAutospacing="0" w:line="276" w:lineRule="auto"/>
        <w:ind w:left="782" w:hanging="357"/>
        <w:jc w:val="both"/>
      </w:pPr>
      <w:r w:rsidRPr="00703DD3">
        <w:rPr>
          <w:b/>
        </w:rPr>
        <w:t xml:space="preserve">Czy gmina </w:t>
      </w:r>
      <w:r w:rsidR="002F475E">
        <w:rPr>
          <w:b/>
        </w:rPr>
        <w:t>zlecała</w:t>
      </w:r>
      <w:r w:rsidRPr="00703DD3">
        <w:rPr>
          <w:b/>
        </w:rPr>
        <w:t xml:space="preserve"> do realizacji organizacjom pozarządowym zadania publiczne z zakresu pomocy społecznej na rzecz osób starszych? </w:t>
      </w:r>
      <w:r w:rsidR="0018145A">
        <w:rPr>
          <w:b/>
        </w:rPr>
        <w:t xml:space="preserve">Jeśli tak, </w:t>
      </w:r>
      <w:r w:rsidR="0018145A">
        <w:t>p</w:t>
      </w:r>
      <w:r w:rsidRPr="0018145A">
        <w:rPr>
          <w:b/>
        </w:rPr>
        <w:t>roszę podać ilość organizacji oraz wysokość środków przeznaczonych na ten cel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7B40F0" w14:paraId="794B7D90" w14:textId="77777777" w:rsidTr="001469EA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C4D22D1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63D50A5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B40F0" w14:paraId="186BE719" w14:textId="77777777" w:rsidTr="001469EA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01D0348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413D8AA" w14:textId="77777777" w:rsidR="007B40F0" w:rsidRPr="008C7C55" w:rsidRDefault="007B40F0" w:rsidP="001469EA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E8D6ECA" w14:textId="77777777" w:rsidR="007B40F0" w:rsidRDefault="007B40F0" w:rsidP="007B40F0">
      <w:pPr>
        <w:pStyle w:val="rtejustify"/>
        <w:spacing w:before="0" w:beforeAutospacing="0" w:after="0" w:afterAutospacing="0" w:line="276" w:lineRule="auto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653"/>
      </w:tblGrid>
      <w:tr w:rsidR="00703DD3" w14:paraId="0774D608" w14:textId="77777777" w:rsidTr="00D5194F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2E02AE1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iczba organizacji pozarządowych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CD9B801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Wysokość środków</w:t>
            </w:r>
          </w:p>
        </w:tc>
      </w:tr>
      <w:tr w:rsidR="00703DD3" w14:paraId="0794FEBD" w14:textId="77777777" w:rsidTr="00D5194F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843B851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902B2DF" w14:textId="77777777" w:rsidR="00703DD3" w:rsidRPr="008C7C55" w:rsidRDefault="00703DD3" w:rsidP="00D5194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9FD5772" w14:textId="77777777" w:rsidR="001D0EA8" w:rsidRDefault="001D0EA8" w:rsidP="001D0EA8">
      <w:pPr>
        <w:pStyle w:val="rtejustify"/>
        <w:spacing w:before="0" w:beforeAutospacing="0" w:after="0" w:afterAutospacing="0"/>
        <w:jc w:val="both"/>
      </w:pPr>
    </w:p>
    <w:p w14:paraId="0710B8DD" w14:textId="77777777" w:rsidR="001D0EA8" w:rsidRDefault="001D0EA8" w:rsidP="001D0EA8">
      <w:pPr>
        <w:pStyle w:val="rtejustify"/>
        <w:spacing w:before="0" w:beforeAutospacing="0" w:after="0" w:afterAutospacing="0"/>
        <w:jc w:val="both"/>
      </w:pPr>
    </w:p>
    <w:p w14:paraId="2790A0EC" w14:textId="77777777" w:rsidR="002653FB" w:rsidRPr="00965EF4" w:rsidRDefault="00703DD3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 w:rsidRPr="00703DD3">
        <w:rPr>
          <w:b/>
        </w:rPr>
        <w:t xml:space="preserve">Czy pracownicy samorządowi </w:t>
      </w:r>
      <w:r w:rsidR="00760F4E">
        <w:rPr>
          <w:b/>
        </w:rPr>
        <w:t xml:space="preserve">w tym pracownicy jednostek organizacyjnych pomocy społecznej </w:t>
      </w:r>
      <w:r w:rsidRPr="00703DD3">
        <w:rPr>
          <w:b/>
        </w:rPr>
        <w:t xml:space="preserve">brali udział w szkoleniach, warsztatach itp. </w:t>
      </w:r>
      <w:r>
        <w:rPr>
          <w:b/>
        </w:rPr>
        <w:t>m</w:t>
      </w:r>
      <w:r w:rsidRPr="00703DD3">
        <w:rPr>
          <w:b/>
        </w:rPr>
        <w:t xml:space="preserve">ających na celu </w:t>
      </w:r>
      <w:r w:rsidRPr="00703DD3">
        <w:rPr>
          <w:b/>
        </w:rPr>
        <w:lastRenderedPageBreak/>
        <w:t xml:space="preserve">podniesienie kompetencji w zakresie pracy z osobami </w:t>
      </w:r>
      <w:r w:rsidR="00137591">
        <w:rPr>
          <w:b/>
        </w:rPr>
        <w:t>starszymi</w:t>
      </w:r>
      <w:r w:rsidRPr="00703DD3">
        <w:rPr>
          <w:b/>
        </w:rPr>
        <w:t>?</w:t>
      </w:r>
      <w:r w:rsidR="00C50026">
        <w:rPr>
          <w:b/>
        </w:rPr>
        <w:t xml:space="preserve"> </w:t>
      </w:r>
      <w:r w:rsidR="00137591">
        <w:rPr>
          <w:b/>
        </w:rPr>
        <w:t>Jeśli tak, to proszę podać liczbę pracowników objętych przedmiotowymi szkoleniami</w:t>
      </w:r>
      <w:r w:rsidR="00CA5A6A">
        <w:rPr>
          <w:b/>
        </w:rPr>
        <w:t>, warsztatam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</w:tblGrid>
      <w:tr w:rsidR="002653FB" w14:paraId="757BF639" w14:textId="77777777" w:rsidTr="00795D85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27A3EC5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6C6FEE1" w14:textId="77777777" w:rsidR="00BC2EB9" w:rsidRDefault="002653FB" w:rsidP="0018145A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</w:t>
            </w:r>
            <w:r w:rsidR="0018145A">
              <w:rPr>
                <w:i/>
                <w:sz w:val="20"/>
                <w:szCs w:val="20"/>
              </w:rPr>
              <w:t xml:space="preserve">pracowników </w:t>
            </w:r>
          </w:p>
          <w:p w14:paraId="2B2CEC8F" w14:textId="77777777" w:rsidR="002653FB" w:rsidRPr="00D11B70" w:rsidRDefault="00795D85" w:rsidP="0018145A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objętych</w:t>
            </w:r>
            <w:r w:rsidR="002653FB" w:rsidRPr="00D11B70">
              <w:rPr>
                <w:i/>
                <w:sz w:val="20"/>
                <w:szCs w:val="20"/>
              </w:rPr>
              <w:t>:</w:t>
            </w:r>
          </w:p>
        </w:tc>
      </w:tr>
      <w:tr w:rsidR="002653FB" w14:paraId="471B49B7" w14:textId="77777777" w:rsidTr="00795D85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FA1E577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ECCA56" w14:textId="77777777" w:rsidR="002653FB" w:rsidRPr="008C7C55" w:rsidRDefault="002653FB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CE7D0B6" w14:textId="77777777" w:rsidR="002653FB" w:rsidRDefault="002653FB" w:rsidP="002653FB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643ED126" w14:textId="77777777" w:rsidR="0018145A" w:rsidRPr="00965EF4" w:rsidRDefault="0018145A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zy gmina podejmowała działania na rzecz seniorów we współpracy lub partnerstwie z innymi podmiotami? Jeśli tak</w:t>
      </w:r>
      <w:r w:rsidR="008A4134">
        <w:rPr>
          <w:rFonts w:eastAsia="Calibri"/>
          <w:b/>
          <w:szCs w:val="24"/>
        </w:rPr>
        <w:t>,</w:t>
      </w:r>
      <w:r>
        <w:rPr>
          <w:rFonts w:eastAsia="Calibri"/>
          <w:b/>
          <w:szCs w:val="24"/>
        </w:rPr>
        <w:t xml:space="preserve"> proszę wymienić te działani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</w:tblGrid>
      <w:tr w:rsidR="0018145A" w14:paraId="5968B0FE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8EA8288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79E928B" w14:textId="77777777" w:rsidR="0018145A" w:rsidRPr="00D11B70" w:rsidRDefault="0018145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18145A" w14:paraId="18E75169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05AD997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85A3D1C" w14:textId="77777777" w:rsidR="0018145A" w:rsidRPr="008C7C55" w:rsidRDefault="0018145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D2AF4BE" w14:textId="77777777" w:rsidR="0018145A" w:rsidRDefault="0018145A" w:rsidP="0018145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73FC27CA" w14:textId="77777777" w:rsidR="0018145A" w:rsidRDefault="0018145A" w:rsidP="00CA5A6A">
      <w:pPr>
        <w:pStyle w:val="rtejustify"/>
        <w:spacing w:before="0" w:beforeAutospacing="0" w:after="0" w:afterAutospacing="0" w:line="360" w:lineRule="auto"/>
        <w:ind w:left="720"/>
        <w:jc w:val="both"/>
        <w:rPr>
          <w:rFonts w:eastAsia="Calibri"/>
          <w:b/>
        </w:rPr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2B8F5982" w14:textId="77777777" w:rsidR="00760F4E" w:rsidRPr="00965EF4" w:rsidRDefault="00760F4E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jc w:val="both"/>
        <w:rPr>
          <w:rFonts w:eastAsia="Calibri"/>
          <w:b/>
          <w:szCs w:val="24"/>
        </w:rPr>
      </w:pPr>
      <w:r w:rsidRPr="00760F4E">
        <w:rPr>
          <w:b/>
        </w:rPr>
        <w:t>Czy na terenie</w:t>
      </w:r>
      <w:r w:rsidR="002F475E">
        <w:rPr>
          <w:b/>
        </w:rPr>
        <w:t xml:space="preserve"> gminy</w:t>
      </w:r>
      <w:r w:rsidR="00F11C66">
        <w:rPr>
          <w:b/>
        </w:rPr>
        <w:t xml:space="preserve"> </w:t>
      </w:r>
      <w:r w:rsidRPr="00760F4E">
        <w:rPr>
          <w:b/>
        </w:rPr>
        <w:t xml:space="preserve">realizowane były </w:t>
      </w:r>
      <w:r w:rsidRPr="00760F4E">
        <w:rPr>
          <w:rFonts w:eastAsia="Calibri"/>
          <w:b/>
          <w:szCs w:val="24"/>
        </w:rPr>
        <w:t>projekty/programy z zakresu profilaktyki, ochrony zdrowia, rehabilitacji dla osób starszych</w:t>
      </w:r>
      <w:r w:rsidR="00D11B70">
        <w:rPr>
          <w:rFonts w:eastAsia="Calibri"/>
          <w:b/>
          <w:szCs w:val="24"/>
        </w:rPr>
        <w:t>?</w:t>
      </w:r>
      <w:r w:rsidR="00CA5A6A">
        <w:rPr>
          <w:rFonts w:eastAsia="Calibri"/>
          <w:b/>
          <w:szCs w:val="24"/>
        </w:rPr>
        <w:t xml:space="preserve"> Jeśli tak, proszę w skrócie wymienić te działania oraz podać ilość osób objętych tymi działaniam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60F4E" w14:paraId="0A0789F9" w14:textId="77777777" w:rsidTr="00760F4E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569A413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0C82A32" w14:textId="77777777" w:rsidR="00760F4E" w:rsidRPr="00D11B70" w:rsidRDefault="00760F4E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795D85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60F4E" w14:paraId="31ABFA3B" w14:textId="77777777" w:rsidTr="00760F4E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E44C5B6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F61B00F" w14:textId="77777777" w:rsidR="00760F4E" w:rsidRPr="008C7C55" w:rsidRDefault="00760F4E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2DAB678D" w14:textId="77777777" w:rsidR="00CA5A6A" w:rsidRDefault="00CA5A6A" w:rsidP="00760F4E">
      <w:pPr>
        <w:autoSpaceDE w:val="0"/>
        <w:autoSpaceDN w:val="0"/>
        <w:adjustRightInd w:val="0"/>
        <w:ind w:left="720"/>
      </w:pPr>
    </w:p>
    <w:p w14:paraId="23B055F4" w14:textId="77777777" w:rsidR="00CA5A6A" w:rsidRDefault="00CA5A6A" w:rsidP="00CA5A6A">
      <w:pPr>
        <w:autoSpaceDE w:val="0"/>
        <w:autoSpaceDN w:val="0"/>
        <w:adjustRightInd w:val="0"/>
        <w:spacing w:line="360" w:lineRule="auto"/>
        <w:ind w:left="720"/>
        <w:rPr>
          <w:rFonts w:eastAsia="Calibri"/>
          <w:b/>
          <w:szCs w:val="24"/>
        </w:rPr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3EDE414A" w14:textId="77777777" w:rsidR="00F11C66" w:rsidRDefault="00F11C66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zy na terenie gminy organizowany jest wolontariat na rzecz wsparcia seniorów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F11C66" w14:paraId="75533180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F7B90F1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2745E51" w14:textId="77777777" w:rsidR="00F11C66" w:rsidRPr="00D11B70" w:rsidRDefault="00F11C66" w:rsidP="00F11C66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Liczba</w:t>
            </w:r>
            <w:r>
              <w:rPr>
                <w:i/>
                <w:sz w:val="20"/>
                <w:szCs w:val="20"/>
              </w:rPr>
              <w:t xml:space="preserve"> wolontariuszy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F11C66" w14:paraId="3652DC37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39EE0E2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125E86F" w14:textId="77777777" w:rsidR="00F11C66" w:rsidRPr="008C7C55" w:rsidRDefault="00F11C66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23D7076B" w14:textId="77777777" w:rsidR="00F11C66" w:rsidRDefault="00F11C66" w:rsidP="00965EF4">
      <w:pPr>
        <w:autoSpaceDE w:val="0"/>
        <w:autoSpaceDN w:val="0"/>
        <w:adjustRightInd w:val="0"/>
        <w:rPr>
          <w:rFonts w:eastAsia="Calibri"/>
          <w:b/>
          <w:szCs w:val="24"/>
        </w:rPr>
      </w:pPr>
    </w:p>
    <w:p w14:paraId="0B445AC2" w14:textId="77777777" w:rsidR="0049309A" w:rsidRPr="00965EF4" w:rsidRDefault="0049309A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zy gmina podejmowała działania  mające na celu promowanie form aktywnego spędzania czasu wolnego i zdrowego trybu życia.</w:t>
      </w:r>
      <w:r w:rsidR="00CA5A6A" w:rsidRPr="00CA5A6A">
        <w:rPr>
          <w:rFonts w:eastAsia="Calibri"/>
          <w:b/>
          <w:szCs w:val="24"/>
        </w:rPr>
        <w:t xml:space="preserve"> </w:t>
      </w:r>
      <w:r w:rsidR="00CA5A6A">
        <w:rPr>
          <w:rFonts w:eastAsia="Calibri"/>
          <w:b/>
          <w:szCs w:val="24"/>
        </w:rPr>
        <w:t>Jeśli tak, proszę w skrócie wymienić te działania oraz podać ich łączną liczb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36D04CDB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85A7182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0C16870" w14:textId="77777777" w:rsidR="0049309A" w:rsidRPr="00D11B70" w:rsidRDefault="007B40F0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działań:</w:t>
            </w:r>
          </w:p>
        </w:tc>
      </w:tr>
      <w:tr w:rsidR="0049309A" w14:paraId="42B1B804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02141ED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6EB0F2B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36ED51A9" w14:textId="77777777" w:rsidR="0049309A" w:rsidRDefault="0049309A" w:rsidP="0049309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4962A2ED" w14:textId="77777777" w:rsidR="0049309A" w:rsidRDefault="00CA5A6A" w:rsidP="00CA5A6A">
      <w:pPr>
        <w:autoSpaceDE w:val="0"/>
        <w:autoSpaceDN w:val="0"/>
        <w:adjustRightInd w:val="0"/>
        <w:spacing w:line="360" w:lineRule="auto"/>
        <w:ind w:left="720"/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68113277" w14:textId="77777777" w:rsidR="004338AD" w:rsidRDefault="004338AD" w:rsidP="00CA5A6A">
      <w:pPr>
        <w:autoSpaceDE w:val="0"/>
        <w:autoSpaceDN w:val="0"/>
        <w:adjustRightInd w:val="0"/>
        <w:spacing w:line="360" w:lineRule="auto"/>
        <w:ind w:left="720"/>
        <w:rPr>
          <w:rFonts w:eastAsia="Calibri"/>
          <w:b/>
          <w:szCs w:val="24"/>
        </w:rPr>
      </w:pPr>
    </w:p>
    <w:p w14:paraId="76C9ED4C" w14:textId="77777777" w:rsidR="0049309A" w:rsidRPr="00965EF4" w:rsidRDefault="0049309A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 w:rsidRPr="0049309A">
        <w:rPr>
          <w:rFonts w:eastAsia="Calibri"/>
          <w:b/>
          <w:szCs w:val="24"/>
        </w:rPr>
        <w:lastRenderedPageBreak/>
        <w:t xml:space="preserve">Czy </w:t>
      </w:r>
      <w:r w:rsidR="008A4134">
        <w:rPr>
          <w:rFonts w:eastAsia="Calibri"/>
          <w:b/>
          <w:szCs w:val="24"/>
        </w:rPr>
        <w:t>gmina zatrudnia asystentów osób starszych</w:t>
      </w:r>
      <w:r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16071FB4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BA1764B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C43F47C" w14:textId="77777777" w:rsidR="0049309A" w:rsidRPr="00D11B70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asystentów:</w:t>
            </w:r>
          </w:p>
        </w:tc>
      </w:tr>
      <w:tr w:rsidR="0049309A" w14:paraId="342484B5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A57EA06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9B9B369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803EB1E" w14:textId="77777777" w:rsidR="0049309A" w:rsidRPr="0049309A" w:rsidRDefault="0049309A" w:rsidP="0049309A">
      <w:pPr>
        <w:autoSpaceDE w:val="0"/>
        <w:autoSpaceDN w:val="0"/>
        <w:adjustRightInd w:val="0"/>
        <w:ind w:left="720"/>
        <w:rPr>
          <w:rFonts w:eastAsia="Calibri"/>
          <w:b/>
          <w:szCs w:val="24"/>
        </w:rPr>
      </w:pPr>
    </w:p>
    <w:p w14:paraId="495FD628" w14:textId="77777777" w:rsidR="00795D85" w:rsidRPr="00965EF4" w:rsidRDefault="00760F4E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jc w:val="both"/>
        <w:rPr>
          <w:rFonts w:eastAsia="Calibri"/>
          <w:szCs w:val="24"/>
        </w:rPr>
      </w:pPr>
      <w:r w:rsidRPr="003B1AFF">
        <w:rPr>
          <w:b/>
        </w:rPr>
        <w:t xml:space="preserve">Czy na terenie gminy </w:t>
      </w:r>
      <w:r w:rsidRPr="003B1AFF">
        <w:rPr>
          <w:rFonts w:eastAsia="Calibri"/>
          <w:b/>
          <w:szCs w:val="24"/>
        </w:rPr>
        <w:t>organizowane były</w:t>
      </w:r>
      <w:r w:rsidR="00795D85" w:rsidRPr="003B1AFF">
        <w:rPr>
          <w:rFonts w:eastAsia="Calibri"/>
          <w:b/>
          <w:szCs w:val="24"/>
        </w:rPr>
        <w:t xml:space="preserve"> kursy</w:t>
      </w:r>
      <w:r w:rsidRPr="003B1AFF">
        <w:rPr>
          <w:rFonts w:eastAsia="Calibri"/>
          <w:b/>
          <w:szCs w:val="24"/>
        </w:rPr>
        <w:t>, szkole</w:t>
      </w:r>
      <w:r w:rsidR="00795D85" w:rsidRPr="003B1AFF">
        <w:rPr>
          <w:rFonts w:eastAsia="Calibri"/>
          <w:b/>
          <w:szCs w:val="24"/>
        </w:rPr>
        <w:t>nia</w:t>
      </w:r>
      <w:r w:rsidRPr="003B1AFF">
        <w:rPr>
          <w:rFonts w:eastAsia="Calibri"/>
          <w:b/>
          <w:szCs w:val="24"/>
        </w:rPr>
        <w:t xml:space="preserve"> itp. dla osób starszych, k</w:t>
      </w:r>
      <w:r w:rsidR="00496109">
        <w:rPr>
          <w:rFonts w:eastAsia="Calibri"/>
          <w:b/>
          <w:szCs w:val="24"/>
        </w:rPr>
        <w:t xml:space="preserve">tórych celem było podniesienie </w:t>
      </w:r>
      <w:r w:rsidRPr="003B1AFF">
        <w:rPr>
          <w:rFonts w:eastAsia="Calibri"/>
          <w:b/>
          <w:szCs w:val="24"/>
        </w:rPr>
        <w:t xml:space="preserve">ich </w:t>
      </w:r>
      <w:r w:rsidR="00D11B70" w:rsidRPr="003B1AFF">
        <w:rPr>
          <w:rFonts w:eastAsia="Calibri"/>
          <w:b/>
          <w:szCs w:val="24"/>
        </w:rPr>
        <w:t>kwalifikacji zawodowych i kompetencji</w:t>
      </w:r>
      <w:r w:rsidRPr="003B1AFF">
        <w:rPr>
          <w:rFonts w:eastAsia="Calibri"/>
          <w:b/>
          <w:szCs w:val="24"/>
        </w:rPr>
        <w:t xml:space="preserve"> </w:t>
      </w:r>
      <w:r w:rsidR="003B1AFF">
        <w:rPr>
          <w:rFonts w:eastAsia="Calibri"/>
          <w:b/>
          <w:szCs w:val="24"/>
        </w:rPr>
        <w:t xml:space="preserve"> o</w:t>
      </w:r>
      <w:r w:rsidRPr="003B1AFF">
        <w:rPr>
          <w:rFonts w:eastAsia="Calibri"/>
          <w:b/>
          <w:szCs w:val="24"/>
        </w:rPr>
        <w:t>sobowoś</w:t>
      </w:r>
      <w:r w:rsidR="00D11B70" w:rsidRPr="003B1AFF">
        <w:rPr>
          <w:rFonts w:eastAsia="Calibri"/>
          <w:b/>
          <w:szCs w:val="24"/>
        </w:rPr>
        <w:t xml:space="preserve">ciowych </w:t>
      </w:r>
      <w:r w:rsidR="00795D85" w:rsidRPr="003B1AFF"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02AC1682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CA7AAE6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75428C0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>Liczba osób objętych:</w:t>
            </w:r>
          </w:p>
        </w:tc>
      </w:tr>
      <w:tr w:rsidR="00795D85" w14:paraId="27F5A253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1EE83B04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E2CCE5D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15610A25" w14:textId="77777777" w:rsidR="00760F4E" w:rsidRDefault="00760F4E" w:rsidP="002653FB">
      <w:pPr>
        <w:pStyle w:val="rtejustify"/>
        <w:spacing w:before="0" w:beforeAutospacing="0" w:after="0" w:afterAutospacing="0"/>
        <w:ind w:left="720"/>
        <w:jc w:val="both"/>
        <w:rPr>
          <w:b/>
        </w:rPr>
      </w:pPr>
    </w:p>
    <w:p w14:paraId="46CEE590" w14:textId="77777777" w:rsidR="00795D85" w:rsidRPr="00965EF4" w:rsidRDefault="00795D85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szCs w:val="24"/>
        </w:rPr>
      </w:pPr>
      <w:r w:rsidRPr="000D2305">
        <w:rPr>
          <w:b/>
        </w:rPr>
        <w:t xml:space="preserve">Czy na terenie gminy </w:t>
      </w:r>
      <w:r w:rsidRPr="000D2305">
        <w:rPr>
          <w:rFonts w:eastAsia="Calibri"/>
          <w:b/>
          <w:szCs w:val="24"/>
        </w:rPr>
        <w:t>organizowane były kursy, szkolenia itp. dla osób starszych, których celem było podniesienie poziomu ich bezpieczeństw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0A1BA4C4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A49A107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5B3499B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D11B70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95D85" w14:paraId="19E378C6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18CA46E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B8CF6C3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69D06FE" w14:textId="77777777" w:rsidR="00795D85" w:rsidRPr="00760F4E" w:rsidRDefault="00795D85" w:rsidP="00795D85">
      <w:pPr>
        <w:autoSpaceDE w:val="0"/>
        <w:autoSpaceDN w:val="0"/>
        <w:adjustRightInd w:val="0"/>
        <w:ind w:left="720"/>
        <w:rPr>
          <w:rFonts w:eastAsia="Calibri"/>
          <w:szCs w:val="24"/>
        </w:rPr>
      </w:pPr>
    </w:p>
    <w:p w14:paraId="1122078E" w14:textId="77777777" w:rsidR="0049309A" w:rsidRPr="00965EF4" w:rsidRDefault="0049309A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 w:rsidRPr="00760F4E">
        <w:rPr>
          <w:b/>
        </w:rPr>
        <w:t>Czy na terenie gminy</w:t>
      </w:r>
      <w:r w:rsidR="005D1BB5">
        <w:rPr>
          <w:b/>
        </w:rPr>
        <w:t xml:space="preserve"> </w:t>
      </w:r>
      <w:r w:rsidR="00BC7314">
        <w:rPr>
          <w:b/>
        </w:rPr>
        <w:t>organizowane były/są</w:t>
      </w:r>
      <w:r>
        <w:rPr>
          <w:b/>
        </w:rPr>
        <w:t xml:space="preserve"> grupy wsparcia dla rodzin</w:t>
      </w:r>
      <w:r w:rsidR="005B07D2">
        <w:rPr>
          <w:b/>
        </w:rPr>
        <w:t>nych</w:t>
      </w:r>
      <w:r>
        <w:rPr>
          <w:b/>
        </w:rPr>
        <w:t>/</w:t>
      </w:r>
      <w:r w:rsidR="005B07D2">
        <w:rPr>
          <w:b/>
        </w:rPr>
        <w:t>nieformalnych opiekunów osób starszych</w:t>
      </w:r>
      <w:r>
        <w:rPr>
          <w:b/>
        </w:rPr>
        <w:t>?</w:t>
      </w:r>
      <w:r w:rsidR="00BE67DF">
        <w:rPr>
          <w:b/>
        </w:rPr>
        <w:t xml:space="preserve"> Jeśli nie, czy planuję się wdrożenie takiego rozwiązania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641"/>
        <w:gridCol w:w="1642"/>
      </w:tblGrid>
      <w:tr w:rsidR="0049309A" w14:paraId="6623BCD3" w14:textId="77777777" w:rsidTr="00BE67DF">
        <w:trPr>
          <w:trHeight w:val="544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1889EC9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14:paraId="51407ACE" w14:textId="77777777" w:rsidR="0049309A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</w:t>
            </w:r>
            <w:r w:rsidR="005B07D2">
              <w:rPr>
                <w:i/>
                <w:sz w:val="20"/>
                <w:szCs w:val="20"/>
              </w:rPr>
              <w:t xml:space="preserve">opiekunów </w:t>
            </w:r>
            <w:r w:rsidRPr="00D11B70">
              <w:rPr>
                <w:i/>
                <w:sz w:val="20"/>
                <w:szCs w:val="20"/>
              </w:rPr>
              <w:t>objętych</w:t>
            </w:r>
            <w:r>
              <w:rPr>
                <w:i/>
                <w:sz w:val="20"/>
                <w:szCs w:val="20"/>
              </w:rPr>
              <w:t xml:space="preserve"> wsparciem</w:t>
            </w:r>
            <w:r w:rsidRPr="00D11B70">
              <w:rPr>
                <w:i/>
                <w:sz w:val="20"/>
                <w:szCs w:val="20"/>
              </w:rPr>
              <w:t>:</w:t>
            </w:r>
          </w:p>
          <w:p w14:paraId="31B41F5B" w14:textId="77777777" w:rsidR="0049309A" w:rsidRPr="00D11B70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49309A" w14:paraId="2E24D2C8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40FD188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14:paraId="6DE610F1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E67DF" w14:paraId="09E083A2" w14:textId="77777777" w:rsidTr="007C0A26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5B7056B" w14:textId="77777777" w:rsidR="00BE67DF" w:rsidRDefault="00BE67DF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lanowane wdrożeni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957ADA4" w14:textId="77777777" w:rsidR="00BE67DF" w:rsidRPr="008C7C55" w:rsidRDefault="00BE67DF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3AD4943" w14:textId="77777777" w:rsidR="00BE67DF" w:rsidRPr="008C7C55" w:rsidRDefault="00BE67DF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14:paraId="05268DBC" w14:textId="77777777" w:rsidR="005D1BB5" w:rsidRDefault="005D1BB5" w:rsidP="00965EF4">
      <w:pPr>
        <w:autoSpaceDE w:val="0"/>
        <w:autoSpaceDN w:val="0"/>
        <w:adjustRightInd w:val="0"/>
        <w:rPr>
          <w:rFonts w:eastAsia="Calibri"/>
          <w:b/>
          <w:szCs w:val="24"/>
        </w:rPr>
      </w:pPr>
    </w:p>
    <w:p w14:paraId="33181B65" w14:textId="77777777" w:rsidR="0049309A" w:rsidRPr="00965EF4" w:rsidRDefault="0049309A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 w:rsidRPr="0049309A">
        <w:rPr>
          <w:rFonts w:eastAsia="Calibri"/>
          <w:b/>
          <w:szCs w:val="24"/>
        </w:rPr>
        <w:t>Czy na terenie gminy organizowane były kampanie edukacyjne mające na celu przeciwdziałanie marginalizacji osób starszych?</w:t>
      </w:r>
      <w:r w:rsidR="005B07D2">
        <w:rPr>
          <w:rFonts w:eastAsia="Calibri"/>
          <w:b/>
          <w:szCs w:val="24"/>
        </w:rPr>
        <w:t xml:space="preserve"> Jeśli tak, proszę w skrócie </w:t>
      </w:r>
      <w:r w:rsidR="00D978B3">
        <w:rPr>
          <w:rFonts w:eastAsia="Calibri"/>
          <w:b/>
          <w:szCs w:val="24"/>
        </w:rPr>
        <w:t>opisać przedmiotowe kampanie.</w:t>
      </w:r>
      <w:r w:rsidR="005B07D2">
        <w:rPr>
          <w:rFonts w:eastAsia="Calibri"/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49309A" w14:paraId="7CB5A442" w14:textId="77777777" w:rsidTr="0059790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EDFD113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64A882" w14:textId="77777777" w:rsidR="0049309A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14:paraId="4FA15E90" w14:textId="77777777" w:rsidR="0049309A" w:rsidRPr="00D11B70" w:rsidRDefault="0049309A" w:rsidP="0059790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49309A" w14:paraId="56B6D3D4" w14:textId="77777777" w:rsidTr="0059790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F6B7208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8029910" w14:textId="77777777" w:rsidR="0049309A" w:rsidRPr="008C7C55" w:rsidRDefault="0049309A" w:rsidP="0059790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3EE93DC3" w14:textId="77777777" w:rsidR="0049309A" w:rsidRPr="0049309A" w:rsidRDefault="00D978B3" w:rsidP="00D978B3">
      <w:pPr>
        <w:autoSpaceDE w:val="0"/>
        <w:autoSpaceDN w:val="0"/>
        <w:adjustRightInd w:val="0"/>
        <w:spacing w:line="360" w:lineRule="auto"/>
        <w:ind w:left="720"/>
        <w:rPr>
          <w:rFonts w:eastAsia="Calibri"/>
          <w:szCs w:val="24"/>
        </w:rPr>
      </w:pPr>
      <w:r w:rsidRPr="00334FC5">
        <w:t>……………………………………………………………………………………………………………………………………………………………………………………</w:t>
      </w:r>
    </w:p>
    <w:p w14:paraId="14F34233" w14:textId="77777777" w:rsidR="00795D85" w:rsidRPr="00965EF4" w:rsidRDefault="00795D85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szCs w:val="24"/>
        </w:rPr>
      </w:pPr>
      <w:r w:rsidRPr="000D2305">
        <w:rPr>
          <w:b/>
        </w:rPr>
        <w:t>Czy na tereni</w:t>
      </w:r>
      <w:r w:rsidR="00BB42D3">
        <w:rPr>
          <w:b/>
        </w:rPr>
        <w:t xml:space="preserve">e gminy </w:t>
      </w:r>
      <w:r w:rsidRPr="000D2305">
        <w:rPr>
          <w:rFonts w:eastAsia="Calibri"/>
          <w:b/>
          <w:szCs w:val="24"/>
        </w:rPr>
        <w:t>organizowane były kursy, szkolenia itp. dla osób starszych, których celem było przeciwdziałanie wykluczeniu cyfrowemu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795D85" w14:paraId="3CE697A4" w14:textId="77777777" w:rsidTr="00817D29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533F68A1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29DDAFB" w14:textId="77777777" w:rsidR="00795D85" w:rsidRPr="00D11B70" w:rsidRDefault="00795D85" w:rsidP="00817D29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D11B70">
              <w:rPr>
                <w:i/>
                <w:sz w:val="20"/>
                <w:szCs w:val="20"/>
              </w:rPr>
              <w:t xml:space="preserve">Liczba osób </w:t>
            </w:r>
            <w:r w:rsidR="00D11B70" w:rsidRPr="00D11B70">
              <w:rPr>
                <w:i/>
                <w:sz w:val="20"/>
                <w:szCs w:val="20"/>
              </w:rPr>
              <w:t>objętych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795D85" w14:paraId="558489C0" w14:textId="77777777" w:rsidTr="00817D29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5543ADA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B62B9F4" w14:textId="77777777" w:rsidR="00795D85" w:rsidRPr="008C7C55" w:rsidRDefault="00795D85" w:rsidP="00817D29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8A568DC" w14:textId="77777777" w:rsidR="00703DD3" w:rsidRDefault="00703DD3" w:rsidP="00965EF4">
      <w:pPr>
        <w:pStyle w:val="rtejustify"/>
        <w:spacing w:before="0" w:beforeAutospacing="0" w:after="0" w:afterAutospacing="0"/>
        <w:rPr>
          <w:b/>
          <w:i/>
        </w:rPr>
      </w:pPr>
    </w:p>
    <w:p w14:paraId="5CB49F28" w14:textId="77777777" w:rsidR="00D978B3" w:rsidRDefault="00D978B3" w:rsidP="00965EF4">
      <w:pPr>
        <w:pStyle w:val="rtejustify"/>
        <w:spacing w:before="0" w:beforeAutospacing="0" w:after="0" w:afterAutospacing="0"/>
        <w:rPr>
          <w:b/>
          <w:i/>
        </w:rPr>
      </w:pPr>
    </w:p>
    <w:p w14:paraId="184A9634" w14:textId="77777777" w:rsidR="00A71476" w:rsidRPr="00965EF4" w:rsidRDefault="00A71476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szCs w:val="24"/>
        </w:rPr>
      </w:pPr>
      <w:r>
        <w:rPr>
          <w:b/>
        </w:rPr>
        <w:t>Czy na</w:t>
      </w:r>
      <w:r w:rsidR="00390DD0">
        <w:rPr>
          <w:b/>
        </w:rPr>
        <w:t xml:space="preserve"> terenie gminy funkcjonuje Rada Seniorów</w:t>
      </w:r>
      <w:r w:rsidRPr="000D2305"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A71476" w14:paraId="38BFDE77" w14:textId="77777777" w:rsidTr="00B96C0D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071061C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B042303" w14:textId="77777777" w:rsidR="00A71476" w:rsidRPr="00D11B70" w:rsidRDefault="00A71476" w:rsidP="00B96C0D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A71476" w14:paraId="0853A827" w14:textId="77777777" w:rsidTr="00B96C0D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3C65F4C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C42C385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0C6683B0" w14:textId="77777777" w:rsidR="00A71476" w:rsidRDefault="00A71476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</w:p>
    <w:p w14:paraId="53D6AE29" w14:textId="77777777" w:rsidR="00A71476" w:rsidRDefault="00A71476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</w:p>
    <w:p w14:paraId="6DE42FB6" w14:textId="77777777" w:rsidR="00390DD0" w:rsidRPr="00965EF4" w:rsidRDefault="00390DD0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b/>
          <w:szCs w:val="24"/>
        </w:rPr>
      </w:pPr>
      <w:r w:rsidRPr="00390DD0">
        <w:rPr>
          <w:rFonts w:eastAsia="Calibri"/>
          <w:b/>
          <w:szCs w:val="24"/>
        </w:rPr>
        <w:t>Czy na terenie gminy funkcjonuje program uprawniający seniorów</w:t>
      </w:r>
      <w:r>
        <w:rPr>
          <w:rFonts w:eastAsia="Calibri"/>
          <w:b/>
          <w:szCs w:val="24"/>
        </w:rPr>
        <w:t xml:space="preserve"> do zniżek</w:t>
      </w:r>
      <w:r w:rsidR="00DD796C">
        <w:rPr>
          <w:rFonts w:eastAsia="Calibri"/>
          <w:b/>
          <w:szCs w:val="24"/>
        </w:rPr>
        <w:t xml:space="preserve"> na wybrane produkty</w:t>
      </w:r>
      <w:r w:rsidRPr="00390DD0">
        <w:rPr>
          <w:rFonts w:eastAsia="Calibri"/>
          <w:b/>
          <w:szCs w:val="24"/>
        </w:rPr>
        <w:t xml:space="preserve"> i usługi</w:t>
      </w:r>
      <w:r w:rsidR="00281CE4">
        <w:rPr>
          <w:rFonts w:eastAsia="Calibri"/>
          <w:b/>
          <w:szCs w:val="24"/>
        </w:rPr>
        <w:t xml:space="preserve"> (np. Karta Seniora)</w:t>
      </w:r>
      <w:r w:rsidRPr="00390DD0"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390DD0" w14:paraId="2ED3058F" w14:textId="77777777" w:rsidTr="00771EBD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6074AA2" w14:textId="77777777" w:rsidR="00390DD0" w:rsidRPr="008C7C55" w:rsidRDefault="00390DD0" w:rsidP="00771EB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0C709E2" w14:textId="77777777" w:rsidR="00390DD0" w:rsidRPr="00D11B70" w:rsidRDefault="00390DD0" w:rsidP="00390DD0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osób objętych programem</w:t>
            </w:r>
            <w:r w:rsidRPr="00D11B70">
              <w:rPr>
                <w:i/>
                <w:sz w:val="20"/>
                <w:szCs w:val="20"/>
              </w:rPr>
              <w:t>:</w:t>
            </w:r>
          </w:p>
        </w:tc>
      </w:tr>
      <w:tr w:rsidR="00390DD0" w14:paraId="57D37BA0" w14:textId="77777777" w:rsidTr="00771EBD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70890C59" w14:textId="77777777" w:rsidR="00390DD0" w:rsidRPr="008C7C55" w:rsidRDefault="00390DD0" w:rsidP="00771EB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4ABA486" w14:textId="77777777" w:rsidR="00390DD0" w:rsidRPr="008C7C55" w:rsidRDefault="00390DD0" w:rsidP="00771EB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73A85E2" w14:textId="77777777" w:rsidR="00390DD0" w:rsidRPr="00390DD0" w:rsidRDefault="00390DD0" w:rsidP="00390DD0">
      <w:pPr>
        <w:autoSpaceDE w:val="0"/>
        <w:autoSpaceDN w:val="0"/>
        <w:adjustRightInd w:val="0"/>
        <w:rPr>
          <w:rFonts w:eastAsia="Calibri"/>
          <w:szCs w:val="24"/>
        </w:rPr>
      </w:pPr>
    </w:p>
    <w:p w14:paraId="4B2F2A5C" w14:textId="77777777" w:rsidR="00A71476" w:rsidRPr="00965EF4" w:rsidRDefault="00A71476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szCs w:val="24"/>
        </w:rPr>
      </w:pPr>
      <w:r>
        <w:rPr>
          <w:b/>
        </w:rPr>
        <w:t>Czy na terenie gminy realizowane jest wsparc</w:t>
      </w:r>
      <w:r w:rsidR="00DD796C">
        <w:rPr>
          <w:b/>
        </w:rPr>
        <w:t xml:space="preserve">ie seniorów w formie </w:t>
      </w:r>
      <w:r w:rsidR="00D978B3">
        <w:rPr>
          <w:b/>
        </w:rPr>
        <w:t>teleopieki</w:t>
      </w:r>
      <w:r w:rsidR="00D978B3">
        <w:rPr>
          <w:b/>
          <w:vertAlign w:val="superscript"/>
        </w:rPr>
        <w:t>*</w:t>
      </w:r>
      <w:r w:rsidRPr="000D2305"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A71476" w14:paraId="76AB6AD0" w14:textId="77777777" w:rsidTr="00B96C0D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6B78DD8A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6D7FA56" w14:textId="77777777" w:rsidR="00A71476" w:rsidRPr="00D11B70" w:rsidRDefault="00DD796C" w:rsidP="00A71476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osób obję</w:t>
            </w:r>
            <w:r w:rsidR="00A71476">
              <w:rPr>
                <w:i/>
                <w:sz w:val="20"/>
                <w:szCs w:val="20"/>
              </w:rPr>
              <w:t>tych</w:t>
            </w:r>
            <w:r w:rsidR="00A71476" w:rsidRPr="00D11B70">
              <w:rPr>
                <w:i/>
                <w:sz w:val="20"/>
                <w:szCs w:val="20"/>
              </w:rPr>
              <w:t>:</w:t>
            </w:r>
          </w:p>
        </w:tc>
      </w:tr>
      <w:tr w:rsidR="00A71476" w14:paraId="5D5C8C9C" w14:textId="77777777" w:rsidTr="00B96C0D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292DA8E5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7B5326E" w14:textId="77777777" w:rsidR="00A71476" w:rsidRPr="008C7C55" w:rsidRDefault="00A71476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428B3708" w14:textId="77777777" w:rsidR="00E4423B" w:rsidRDefault="00D978B3" w:rsidP="00E4423B">
      <w:pPr>
        <w:pStyle w:val="rtejustify"/>
        <w:spacing w:before="0" w:beforeAutospacing="0" w:after="0" w:afterAutospacing="0"/>
        <w:rPr>
          <w:b/>
          <w:sz w:val="16"/>
          <w:szCs w:val="16"/>
        </w:rPr>
      </w:pPr>
      <w:r w:rsidRPr="00D978B3">
        <w:rPr>
          <w:b/>
          <w:sz w:val="16"/>
          <w:szCs w:val="16"/>
          <w:lang w:eastAsia="en-US"/>
        </w:rPr>
        <w:t xml:space="preserve">*  Teleopieka - </w:t>
      </w:r>
      <w:r w:rsidRPr="00D978B3">
        <w:rPr>
          <w:b/>
          <w:sz w:val="16"/>
          <w:szCs w:val="16"/>
        </w:rPr>
        <w:t xml:space="preserve">usługa </w:t>
      </w:r>
      <w:hyperlink r:id="rId9" w:tooltip="Opieka" w:history="1">
        <w:r w:rsidRPr="00D978B3">
          <w:rPr>
            <w:b/>
            <w:sz w:val="16"/>
            <w:szCs w:val="16"/>
          </w:rPr>
          <w:t>opiekuńcza</w:t>
        </w:r>
      </w:hyperlink>
      <w:r w:rsidRPr="00D978B3">
        <w:rPr>
          <w:b/>
          <w:sz w:val="16"/>
          <w:szCs w:val="16"/>
        </w:rPr>
        <w:t xml:space="preserve">, wykorzystująca nowoczesne technologie. Jej celem jest zwiększenie </w:t>
      </w:r>
      <w:hyperlink r:id="rId10" w:tooltip="Bezpieczeństwo" w:history="1">
        <w:r w:rsidRPr="00D978B3">
          <w:rPr>
            <w:b/>
            <w:sz w:val="16"/>
            <w:szCs w:val="16"/>
          </w:rPr>
          <w:t>bezpieczeństwa</w:t>
        </w:r>
      </w:hyperlink>
      <w:r w:rsidRPr="00D978B3">
        <w:rPr>
          <w:b/>
          <w:sz w:val="16"/>
          <w:szCs w:val="16"/>
        </w:rPr>
        <w:t xml:space="preserve"> osób starszych, niesprawnych, chorych i innych, pozostających samotnie w swoich domach.</w:t>
      </w:r>
    </w:p>
    <w:p w14:paraId="71CAF922" w14:textId="77777777" w:rsidR="00D978B3" w:rsidRPr="00D978B3" w:rsidRDefault="00D978B3" w:rsidP="00E4423B">
      <w:pPr>
        <w:pStyle w:val="rtejustify"/>
        <w:spacing w:before="0" w:beforeAutospacing="0" w:after="0" w:afterAutospacing="0"/>
        <w:rPr>
          <w:b/>
          <w:i/>
          <w:sz w:val="16"/>
          <w:szCs w:val="16"/>
        </w:rPr>
      </w:pPr>
    </w:p>
    <w:p w14:paraId="12C47548" w14:textId="77777777" w:rsidR="00390DD0" w:rsidRPr="00390DD0" w:rsidRDefault="00390DD0" w:rsidP="00965EF4">
      <w:pPr>
        <w:autoSpaceDE w:val="0"/>
        <w:autoSpaceDN w:val="0"/>
        <w:adjustRightInd w:val="0"/>
        <w:rPr>
          <w:rFonts w:eastAsia="Calibri"/>
          <w:szCs w:val="24"/>
        </w:rPr>
      </w:pPr>
    </w:p>
    <w:p w14:paraId="15D3FC3D" w14:textId="77777777" w:rsidR="00A71476" w:rsidRPr="00965EF4" w:rsidRDefault="00A71476" w:rsidP="00965EF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82" w:hanging="357"/>
        <w:rPr>
          <w:rFonts w:eastAsia="Calibri"/>
          <w:szCs w:val="24"/>
        </w:rPr>
      </w:pPr>
      <w:r>
        <w:rPr>
          <w:b/>
        </w:rPr>
        <w:t>C</w:t>
      </w:r>
      <w:r w:rsidR="009C6F84">
        <w:rPr>
          <w:b/>
        </w:rPr>
        <w:t>zy w przyszłości samorząd gminy</w:t>
      </w:r>
      <w:r w:rsidR="00E4423B">
        <w:rPr>
          <w:b/>
        </w:rPr>
        <w:t xml:space="preserve"> planuje </w:t>
      </w:r>
      <w:r>
        <w:rPr>
          <w:b/>
        </w:rPr>
        <w:t xml:space="preserve"> wdrożenie </w:t>
      </w:r>
      <w:r w:rsidR="00E4423B">
        <w:rPr>
          <w:b/>
        </w:rPr>
        <w:t>teleopieki* jako</w:t>
      </w:r>
      <w:r>
        <w:rPr>
          <w:b/>
        </w:rPr>
        <w:t xml:space="preserve"> formy wsparcia seniorów </w:t>
      </w:r>
      <w:r w:rsidRPr="000D2305">
        <w:rPr>
          <w:rFonts w:eastAsia="Calibri"/>
          <w:b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283"/>
      </w:tblGrid>
      <w:tr w:rsidR="00E4423B" w14:paraId="703BBE46" w14:textId="77777777" w:rsidTr="00B96C0D">
        <w:trPr>
          <w:trHeight w:val="448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008062AB" w14:textId="77777777" w:rsidR="00E4423B" w:rsidRPr="008C7C55" w:rsidRDefault="00E4423B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55D791" w14:textId="77777777" w:rsidR="00E4423B" w:rsidRPr="00D11B70" w:rsidRDefault="00492D9B" w:rsidP="00B96C0D">
            <w:pPr>
              <w:pStyle w:val="rtejustify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osób obję</w:t>
            </w:r>
            <w:r w:rsidR="00E4423B">
              <w:rPr>
                <w:i/>
                <w:sz w:val="20"/>
                <w:szCs w:val="20"/>
              </w:rPr>
              <w:t>tych</w:t>
            </w:r>
            <w:r w:rsidR="00E4423B" w:rsidRPr="00D11B70">
              <w:rPr>
                <w:i/>
                <w:sz w:val="20"/>
                <w:szCs w:val="20"/>
              </w:rPr>
              <w:t>:</w:t>
            </w:r>
          </w:p>
        </w:tc>
      </w:tr>
      <w:tr w:rsidR="00E4423B" w14:paraId="7411CA64" w14:textId="77777777" w:rsidTr="00B96C0D">
        <w:trPr>
          <w:trHeight w:val="529"/>
          <w:jc w:val="center"/>
        </w:trPr>
        <w:tc>
          <w:tcPr>
            <w:tcW w:w="3177" w:type="dxa"/>
            <w:shd w:val="clear" w:color="auto" w:fill="auto"/>
            <w:vAlign w:val="center"/>
          </w:tcPr>
          <w:p w14:paraId="3EFF7E9D" w14:textId="77777777" w:rsidR="00E4423B" w:rsidRPr="008C7C55" w:rsidRDefault="00E4423B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AA91830" w14:textId="77777777" w:rsidR="00E4423B" w:rsidRPr="008C7C55" w:rsidRDefault="00E4423B" w:rsidP="00B96C0D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98E602D" w14:textId="77777777" w:rsidR="00C87B96" w:rsidRDefault="00C87B96" w:rsidP="00C87B96">
      <w:pPr>
        <w:pStyle w:val="rtejustify"/>
        <w:spacing w:before="0" w:beforeAutospacing="0" w:after="0" w:afterAutospacing="0"/>
        <w:rPr>
          <w:b/>
        </w:rPr>
      </w:pPr>
    </w:p>
    <w:p w14:paraId="160C9650" w14:textId="77777777" w:rsidR="007429C8" w:rsidRPr="00965EF4" w:rsidRDefault="00492D9B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rPr>
          <w:b/>
        </w:rPr>
      </w:pPr>
      <w:r w:rsidRPr="00433AAA">
        <w:rPr>
          <w:b/>
        </w:rPr>
        <w:t>Czy na terenie Państwa</w:t>
      </w:r>
      <w:r w:rsidR="00870C5F" w:rsidRPr="00433AAA">
        <w:rPr>
          <w:b/>
        </w:rPr>
        <w:t xml:space="preserve"> gminy budynki</w:t>
      </w:r>
      <w:r w:rsidR="007429C8" w:rsidRPr="00433AAA">
        <w:rPr>
          <w:b/>
        </w:rPr>
        <w:t xml:space="preserve"> użyteczności </w:t>
      </w:r>
      <w:r w:rsidR="00870C5F" w:rsidRPr="00433AAA">
        <w:rPr>
          <w:b/>
        </w:rPr>
        <w:t>publicznej dostosowane są</w:t>
      </w:r>
      <w:r w:rsidR="007429C8" w:rsidRPr="00433AAA">
        <w:rPr>
          <w:b/>
        </w:rPr>
        <w:t xml:space="preserve"> do potrzeb</w:t>
      </w:r>
      <w:r w:rsidRPr="00433AAA">
        <w:rPr>
          <w:b/>
        </w:rPr>
        <w:t xml:space="preserve"> </w:t>
      </w:r>
      <w:r w:rsidR="00060F07">
        <w:rPr>
          <w:b/>
        </w:rPr>
        <w:t>seniorów?</w:t>
      </w:r>
      <w:r w:rsidR="007E0282">
        <w:rPr>
          <w:b/>
        </w:rPr>
        <w:t xml:space="preserve"> </w:t>
      </w:r>
      <w:r w:rsidR="00870C5F" w:rsidRPr="00433AAA">
        <w:rPr>
          <w:b/>
        </w:rPr>
        <w:t>Jeśli tak, proszę wymienić</w:t>
      </w:r>
      <w:r w:rsidR="00433AAA" w:rsidRPr="00433AAA">
        <w:rPr>
          <w:b/>
        </w:rPr>
        <w:t xml:space="preserve"> i podać liczbę budynków. </w:t>
      </w:r>
      <w:r w:rsidRPr="00433AAA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93"/>
      </w:tblGrid>
      <w:tr w:rsidR="00CF79AE" w14:paraId="7FB7061F" w14:textId="77777777" w:rsidTr="00CF79AE">
        <w:trPr>
          <w:trHeight w:val="448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7BEF271E" w14:textId="77777777" w:rsidR="00CF79AE" w:rsidRPr="008C7C55" w:rsidRDefault="00CF79AE" w:rsidP="00A95C0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20BCA29C" w14:textId="77777777" w:rsidR="00CF79AE" w:rsidRPr="008C7C55" w:rsidRDefault="00CF79AE" w:rsidP="00A95C0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F79AE" w14:paraId="6F8992F7" w14:textId="77777777" w:rsidTr="00CF79AE">
        <w:trPr>
          <w:trHeight w:val="529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2B72D018" w14:textId="77777777" w:rsidR="00CF79AE" w:rsidRPr="008C7C55" w:rsidRDefault="00CF79AE" w:rsidP="00A95C0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6EA5F3DF" w14:textId="77777777" w:rsidR="00CF79AE" w:rsidRPr="008C7C55" w:rsidRDefault="00CF79AE" w:rsidP="00A95C0C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0BD80FBC" w14:textId="77777777" w:rsidR="00CF79AE" w:rsidRDefault="00CF79AE" w:rsidP="00965EF4">
      <w:pPr>
        <w:pStyle w:val="rtejustify"/>
        <w:spacing w:before="0" w:beforeAutospacing="0" w:after="0" w:afterAutospacing="0" w:line="360" w:lineRule="auto"/>
      </w:pPr>
      <w:r>
        <w:t>…………………………………………………………………………………………………</w:t>
      </w:r>
    </w:p>
    <w:p w14:paraId="7AE05877" w14:textId="77777777" w:rsidR="007429C8" w:rsidRPr="007429C8" w:rsidRDefault="00965EF4" w:rsidP="00965EF4">
      <w:pPr>
        <w:pStyle w:val="rtejustify"/>
        <w:spacing w:before="0" w:beforeAutospacing="0" w:after="0" w:afterAutospacing="0" w:line="360" w:lineRule="auto"/>
        <w:rPr>
          <w:b/>
        </w:rPr>
      </w:pPr>
      <w:r>
        <w:t>…………………………………………………………………………………………………</w:t>
      </w:r>
    </w:p>
    <w:p w14:paraId="0BAEBDC7" w14:textId="216382F9" w:rsidR="00CE0A37" w:rsidRPr="00965EF4" w:rsidRDefault="00CE0A37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 w:rsidRPr="00433AAA">
        <w:rPr>
          <w:b/>
        </w:rPr>
        <w:t xml:space="preserve">Czy </w:t>
      </w:r>
      <w:r>
        <w:rPr>
          <w:b/>
        </w:rPr>
        <w:t>w roku 20</w:t>
      </w:r>
      <w:r w:rsidR="004752BE">
        <w:rPr>
          <w:b/>
        </w:rPr>
        <w:t>20</w:t>
      </w:r>
      <w:r>
        <w:rPr>
          <w:b/>
        </w:rPr>
        <w:t xml:space="preserve"> zostały rozbudowane i zmodernizowane placówki służące</w:t>
      </w:r>
      <w:r w:rsidR="009279F5">
        <w:rPr>
          <w:b/>
        </w:rPr>
        <w:t xml:space="preserve"> seniorom?</w:t>
      </w:r>
      <w:r>
        <w:rPr>
          <w:b/>
        </w:rPr>
        <w:t xml:space="preserve"> </w:t>
      </w:r>
      <w:r w:rsidRPr="00433AAA">
        <w:rPr>
          <w:b/>
        </w:rPr>
        <w:t>Jeśli tak, proszę wymienić i podać liczbę budynków</w:t>
      </w:r>
      <w:r w:rsidR="00322549">
        <w:rPr>
          <w:b/>
        </w:rPr>
        <w:t xml:space="preserve"> (należy wykazać wszystkie budynki użyteczności publicznej na terenie gminy dostosowane do potrzeb osób starszych).</w:t>
      </w:r>
      <w:r w:rsidRPr="00433AAA">
        <w:rPr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93"/>
      </w:tblGrid>
      <w:tr w:rsidR="00CE0A37" w14:paraId="52D2502C" w14:textId="77777777" w:rsidTr="00C04CBF">
        <w:trPr>
          <w:trHeight w:val="448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49B3282D" w14:textId="77777777" w:rsidR="00CE0A37" w:rsidRPr="008C7C55" w:rsidRDefault="00CE0A37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919189E" w14:textId="77777777" w:rsidR="00CE0A37" w:rsidRPr="008C7C55" w:rsidRDefault="00CE0A37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0A37" w14:paraId="089C5783" w14:textId="77777777" w:rsidTr="00C04CBF">
        <w:trPr>
          <w:trHeight w:val="529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695A7BAD" w14:textId="77777777" w:rsidR="00CE0A37" w:rsidRPr="008C7C55" w:rsidRDefault="00CE0A37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4F4797EE" w14:textId="77777777" w:rsidR="00CE0A37" w:rsidRPr="008C7C55" w:rsidRDefault="00CE0A37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9CF34B3" w14:textId="77777777" w:rsidR="00CE0A37" w:rsidRDefault="00CE0A37" w:rsidP="00965EF4">
      <w:pPr>
        <w:pStyle w:val="rtejustify"/>
        <w:spacing w:before="0" w:beforeAutospacing="0" w:after="0" w:afterAutospacing="0" w:line="360" w:lineRule="auto"/>
        <w:rPr>
          <w:b/>
        </w:rPr>
      </w:pPr>
      <w:r w:rsidRPr="00334FC5">
        <w:t>…………………………………………………………………………………………………</w:t>
      </w:r>
    </w:p>
    <w:p w14:paraId="7D25AB16" w14:textId="77777777" w:rsidR="007429C8" w:rsidRDefault="007429C8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</w:p>
    <w:p w14:paraId="2921790F" w14:textId="77777777" w:rsidR="00510491" w:rsidRPr="00965EF4" w:rsidRDefault="00510491" w:rsidP="00965EF4">
      <w:pPr>
        <w:pStyle w:val="rtejustify"/>
        <w:numPr>
          <w:ilvl w:val="0"/>
          <w:numId w:val="26"/>
        </w:numPr>
        <w:spacing w:before="0" w:beforeAutospacing="0" w:after="120" w:afterAutospacing="0"/>
        <w:ind w:left="782" w:hanging="357"/>
        <w:jc w:val="both"/>
        <w:rPr>
          <w:b/>
        </w:rPr>
      </w:pPr>
      <w:r w:rsidRPr="0066450B">
        <w:rPr>
          <w:b/>
        </w:rPr>
        <w:t xml:space="preserve">Czy w ramach konsultacji dotyczących </w:t>
      </w:r>
      <w:r w:rsidR="00853671" w:rsidRPr="0066450B">
        <w:rPr>
          <w:b/>
        </w:rPr>
        <w:t xml:space="preserve">prawa miejscowego, inwestycji i innych przedsięwzięć </w:t>
      </w:r>
      <w:r w:rsidR="00D978B3" w:rsidRPr="0066450B">
        <w:rPr>
          <w:b/>
        </w:rPr>
        <w:t>bral</w:t>
      </w:r>
      <w:r w:rsidR="00D978B3">
        <w:rPr>
          <w:b/>
        </w:rPr>
        <w:t>i</w:t>
      </w:r>
      <w:r w:rsidR="00853671" w:rsidRPr="0066450B">
        <w:rPr>
          <w:b/>
        </w:rPr>
        <w:t xml:space="preserve"> udział seniorzy?</w:t>
      </w:r>
      <w:r w:rsidR="0066450B" w:rsidRPr="0066450B">
        <w:rPr>
          <w:b/>
        </w:rPr>
        <w:t xml:space="preserve"> Jeśli </w:t>
      </w:r>
      <w:r w:rsidR="0066450B">
        <w:rPr>
          <w:b/>
        </w:rPr>
        <w:t>tak</w:t>
      </w:r>
      <w:r w:rsidR="00F131D4">
        <w:rPr>
          <w:b/>
        </w:rPr>
        <w:t>,</w:t>
      </w:r>
      <w:r w:rsidR="0066450B">
        <w:rPr>
          <w:b/>
        </w:rPr>
        <w:t xml:space="preserve"> pros</w:t>
      </w:r>
      <w:r w:rsidR="0066450B" w:rsidRPr="0066450B">
        <w:rPr>
          <w:b/>
        </w:rPr>
        <w:t xml:space="preserve">zę podać czego dotyczyły konsultacje. </w:t>
      </w:r>
      <w:r w:rsidR="00853671" w:rsidRPr="0066450B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93"/>
      </w:tblGrid>
      <w:tr w:rsidR="00510491" w14:paraId="53EF5916" w14:textId="77777777" w:rsidTr="00C04CBF">
        <w:trPr>
          <w:trHeight w:val="448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042DF6EA" w14:textId="77777777" w:rsidR="00510491" w:rsidRPr="008C7C55" w:rsidRDefault="00510491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26626E7" w14:textId="77777777" w:rsidR="00510491" w:rsidRPr="008C7C55" w:rsidRDefault="00510491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510491" w14:paraId="406E6698" w14:textId="77777777" w:rsidTr="00C04CBF">
        <w:trPr>
          <w:trHeight w:val="529"/>
          <w:jc w:val="center"/>
        </w:trPr>
        <w:tc>
          <w:tcPr>
            <w:tcW w:w="3217" w:type="dxa"/>
            <w:shd w:val="clear" w:color="auto" w:fill="auto"/>
            <w:vAlign w:val="center"/>
          </w:tcPr>
          <w:p w14:paraId="203993DC" w14:textId="77777777" w:rsidR="00510491" w:rsidRPr="008C7C55" w:rsidRDefault="00510491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BEA23DB" w14:textId="77777777" w:rsidR="00510491" w:rsidRPr="008C7C55" w:rsidRDefault="00510491" w:rsidP="00C04CBF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662AD7B" w14:textId="77777777" w:rsidR="00C87B96" w:rsidRDefault="00C87B96" w:rsidP="00C87B96">
      <w:pPr>
        <w:pStyle w:val="rtejustify"/>
        <w:spacing w:before="0" w:beforeAutospacing="0" w:after="0" w:afterAutospacing="0"/>
        <w:rPr>
          <w:b/>
        </w:rPr>
      </w:pPr>
    </w:p>
    <w:p w14:paraId="72A646D6" w14:textId="77777777" w:rsidR="00060F07" w:rsidRPr="00C87B96" w:rsidRDefault="00510491" w:rsidP="00965EF4">
      <w:pPr>
        <w:pStyle w:val="rtejustify"/>
        <w:spacing w:before="0" w:beforeAutospacing="0" w:after="0" w:afterAutospacing="0" w:line="360" w:lineRule="auto"/>
        <w:rPr>
          <w:b/>
        </w:rPr>
      </w:pPr>
      <w:r w:rsidRPr="00334FC5">
        <w:t>…………………………………………………………………………………………………</w:t>
      </w:r>
    </w:p>
    <w:p w14:paraId="6FF862F2" w14:textId="77777777" w:rsidR="00060F07" w:rsidRDefault="00060F07" w:rsidP="00590191">
      <w:pPr>
        <w:pStyle w:val="rtejustify"/>
        <w:spacing w:before="0" w:beforeAutospacing="0" w:after="0" w:afterAutospacing="0"/>
        <w:jc w:val="right"/>
        <w:rPr>
          <w:b/>
          <w:i/>
        </w:rPr>
      </w:pPr>
    </w:p>
    <w:p w14:paraId="26F8CAA3" w14:textId="77777777" w:rsidR="006F429E" w:rsidRDefault="00590191" w:rsidP="00C87B96">
      <w:pPr>
        <w:pStyle w:val="rtejustify"/>
        <w:spacing w:before="0" w:beforeAutospacing="0" w:after="120" w:afterAutospacing="0"/>
        <w:jc w:val="right"/>
        <w:rPr>
          <w:b/>
          <w:i/>
        </w:rPr>
      </w:pPr>
      <w:r w:rsidRPr="00590191">
        <w:rPr>
          <w:b/>
          <w:i/>
        </w:rPr>
        <w:t xml:space="preserve">Dziękujemy za wypełnienie </w:t>
      </w:r>
      <w:r w:rsidR="00BF21C4">
        <w:rPr>
          <w:b/>
          <w:i/>
        </w:rPr>
        <w:t>ankiety</w:t>
      </w:r>
      <w:r w:rsidR="00965EF4">
        <w:rPr>
          <w:b/>
          <w:i/>
        </w:rPr>
        <w:t>!</w:t>
      </w:r>
    </w:p>
    <w:p w14:paraId="31829845" w14:textId="77777777" w:rsidR="00D978B3" w:rsidRPr="00C87B96" w:rsidRDefault="00D978B3" w:rsidP="00C87B96">
      <w:pPr>
        <w:pStyle w:val="rtejustify"/>
        <w:spacing w:before="0" w:beforeAutospacing="0" w:after="120" w:afterAutospacing="0"/>
        <w:jc w:val="right"/>
        <w:rPr>
          <w:b/>
          <w:i/>
        </w:rPr>
      </w:pPr>
    </w:p>
    <w:p w14:paraId="7A186CB9" w14:textId="77777777" w:rsidR="00E64E91" w:rsidRDefault="009C0191" w:rsidP="00601E86">
      <w:pPr>
        <w:pStyle w:val="rtejustify"/>
        <w:spacing w:before="0" w:beforeAutospacing="0" w:after="0" w:afterAutospacing="0" w:line="276" w:lineRule="auto"/>
        <w:jc w:val="both"/>
      </w:pPr>
      <w:r>
        <w:t>Prosimy o przesłanie wypełnione</w:t>
      </w:r>
      <w:r w:rsidR="00E24960">
        <w:t xml:space="preserve">j ankiety </w:t>
      </w:r>
      <w:r>
        <w:t xml:space="preserve">w </w:t>
      </w:r>
      <w:r w:rsidR="00D978B3">
        <w:t xml:space="preserve">nieprzekraczalnym </w:t>
      </w:r>
      <w:r>
        <w:t xml:space="preserve">terminie do </w:t>
      </w:r>
      <w:r w:rsidR="00F836FA">
        <w:rPr>
          <w:b/>
          <w:u w:val="single"/>
        </w:rPr>
        <w:t>31</w:t>
      </w:r>
      <w:r w:rsidRPr="00D978B3">
        <w:rPr>
          <w:b/>
          <w:u w:val="single"/>
        </w:rPr>
        <w:t xml:space="preserve"> </w:t>
      </w:r>
      <w:r w:rsidR="00D978B3">
        <w:rPr>
          <w:b/>
          <w:u w:val="single"/>
        </w:rPr>
        <w:t>stycznia</w:t>
      </w:r>
      <w:r w:rsidRPr="00AB1BF1">
        <w:rPr>
          <w:b/>
          <w:u w:val="single"/>
        </w:rPr>
        <w:t xml:space="preserve"> 20</w:t>
      </w:r>
      <w:r w:rsidR="00F836FA">
        <w:rPr>
          <w:b/>
          <w:u w:val="single"/>
        </w:rPr>
        <w:t>2</w:t>
      </w:r>
      <w:r w:rsidR="004752BE">
        <w:rPr>
          <w:b/>
          <w:u w:val="single"/>
        </w:rPr>
        <w:t xml:space="preserve">1 </w:t>
      </w:r>
      <w:r w:rsidRPr="00AB1BF1">
        <w:rPr>
          <w:b/>
          <w:u w:val="single"/>
        </w:rPr>
        <w:t>r.</w:t>
      </w:r>
      <w:r w:rsidRPr="009C0191">
        <w:rPr>
          <w:b/>
        </w:rPr>
        <w:t xml:space="preserve"> </w:t>
      </w:r>
      <w:r w:rsidRPr="009C0191">
        <w:t>na adres</w:t>
      </w:r>
      <w:r w:rsidR="004752BE">
        <w:t xml:space="preserve"> email</w:t>
      </w:r>
      <w:r w:rsidRPr="009C0191">
        <w:t>:</w:t>
      </w:r>
      <w:r w:rsidR="00247590">
        <w:t xml:space="preserve"> </w:t>
      </w:r>
      <w:hyperlink r:id="rId11" w:history="1">
        <w:r w:rsidR="00D978B3" w:rsidRPr="00CA0B6B">
          <w:rPr>
            <w:rStyle w:val="Hipercze"/>
            <w:b/>
            <w:i/>
          </w:rPr>
          <w:t>michal.chojnacki@sejmik.kielce.pl</w:t>
        </w:r>
      </w:hyperlink>
      <w:r w:rsidR="00247590" w:rsidRPr="00D978B3">
        <w:t xml:space="preserve"> </w:t>
      </w:r>
    </w:p>
    <w:p w14:paraId="160FF75C" w14:textId="77777777" w:rsidR="004752BE" w:rsidRDefault="004752BE" w:rsidP="00601E86">
      <w:pPr>
        <w:tabs>
          <w:tab w:val="left" w:pos="6096"/>
          <w:tab w:val="left" w:pos="6237"/>
        </w:tabs>
        <w:spacing w:line="276" w:lineRule="auto"/>
        <w:contextualSpacing/>
        <w:jc w:val="both"/>
        <w:rPr>
          <w:szCs w:val="24"/>
          <w:lang w:eastAsia="en-US"/>
        </w:rPr>
      </w:pPr>
    </w:p>
    <w:p w14:paraId="7D914B87" w14:textId="77777777" w:rsidR="00F11C66" w:rsidRDefault="00601E86" w:rsidP="00601E86">
      <w:pPr>
        <w:tabs>
          <w:tab w:val="left" w:pos="6096"/>
          <w:tab w:val="left" w:pos="6237"/>
        </w:tabs>
        <w:spacing w:line="276" w:lineRule="auto"/>
        <w:contextualSpacing/>
        <w:jc w:val="both"/>
        <w:rPr>
          <w:szCs w:val="24"/>
          <w:lang w:eastAsia="en-US"/>
        </w:rPr>
      </w:pPr>
      <w:r w:rsidRPr="00601E86">
        <w:rPr>
          <w:szCs w:val="24"/>
          <w:lang w:eastAsia="en-US"/>
        </w:rPr>
        <w:t>Więcej informacji pod nr tel. 41/ 342-</w:t>
      </w:r>
      <w:r w:rsidR="00C87B96">
        <w:rPr>
          <w:szCs w:val="24"/>
          <w:lang w:eastAsia="en-US"/>
        </w:rPr>
        <w:t>11-53</w:t>
      </w:r>
      <w:r w:rsidRPr="00601E86">
        <w:rPr>
          <w:szCs w:val="24"/>
          <w:lang w:eastAsia="en-US"/>
        </w:rPr>
        <w:t xml:space="preserve">. </w:t>
      </w:r>
    </w:p>
    <w:p w14:paraId="4A0B6258" w14:textId="77777777" w:rsidR="00D462A0" w:rsidRDefault="00D462A0" w:rsidP="00601E86">
      <w:pPr>
        <w:tabs>
          <w:tab w:val="left" w:pos="6096"/>
          <w:tab w:val="left" w:pos="6237"/>
        </w:tabs>
        <w:spacing w:line="276" w:lineRule="auto"/>
        <w:contextualSpacing/>
        <w:jc w:val="both"/>
      </w:pPr>
    </w:p>
    <w:p w14:paraId="31C89DD1" w14:textId="77777777" w:rsidR="00D462A0" w:rsidRPr="005B3513" w:rsidRDefault="00D462A0" w:rsidP="00D462A0">
      <w:pPr>
        <w:spacing w:line="276" w:lineRule="auto"/>
        <w:rPr>
          <w:b/>
          <w:szCs w:val="24"/>
        </w:rPr>
      </w:pPr>
      <w:r>
        <w:rPr>
          <w:b/>
          <w:szCs w:val="24"/>
        </w:rPr>
        <w:t>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462A0" w:rsidRPr="00216481" w14:paraId="3ED6167F" w14:textId="77777777" w:rsidTr="00D462A0">
        <w:trPr>
          <w:trHeight w:val="567"/>
        </w:trPr>
        <w:tc>
          <w:tcPr>
            <w:tcW w:w="4605" w:type="dxa"/>
            <w:vAlign w:val="center"/>
          </w:tcPr>
          <w:p w14:paraId="785B1837" w14:textId="77777777" w:rsidR="00D462A0" w:rsidRPr="00216481" w:rsidRDefault="00D462A0" w:rsidP="00D46065">
            <w:pPr>
              <w:rPr>
                <w:rFonts w:ascii="Cambria" w:hAnsi="Cambria"/>
                <w:b/>
                <w:sz w:val="20"/>
              </w:rPr>
            </w:pPr>
            <w:r w:rsidRPr="00216481">
              <w:rPr>
                <w:rFonts w:ascii="Cambria" w:hAnsi="Cambria"/>
                <w:b/>
                <w:sz w:val="20"/>
              </w:rPr>
              <w:t>Osoba odpowiedzialna za wypełnienie ankiety:</w:t>
            </w:r>
          </w:p>
        </w:tc>
        <w:tc>
          <w:tcPr>
            <w:tcW w:w="4605" w:type="dxa"/>
          </w:tcPr>
          <w:p w14:paraId="59BCE626" w14:textId="77777777" w:rsidR="00D462A0" w:rsidRPr="00216481" w:rsidRDefault="00D462A0" w:rsidP="00D46065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  <w:tr w:rsidR="00D462A0" w:rsidRPr="00216481" w14:paraId="28DE7B4F" w14:textId="77777777" w:rsidTr="00D462A0">
        <w:trPr>
          <w:trHeight w:val="567"/>
        </w:trPr>
        <w:tc>
          <w:tcPr>
            <w:tcW w:w="4605" w:type="dxa"/>
            <w:vAlign w:val="center"/>
          </w:tcPr>
          <w:p w14:paraId="3629E60C" w14:textId="77777777" w:rsidR="00D462A0" w:rsidRPr="00216481" w:rsidRDefault="00D462A0" w:rsidP="00D46065">
            <w:pPr>
              <w:rPr>
                <w:rFonts w:ascii="Cambria" w:hAnsi="Cambria"/>
                <w:b/>
                <w:sz w:val="20"/>
              </w:rPr>
            </w:pPr>
            <w:r w:rsidRPr="00216481">
              <w:rPr>
                <w:rFonts w:ascii="Cambria" w:hAnsi="Cambria"/>
                <w:b/>
                <w:sz w:val="20"/>
              </w:rPr>
              <w:t>Numer telefonu do kontaktu:</w:t>
            </w:r>
          </w:p>
        </w:tc>
        <w:tc>
          <w:tcPr>
            <w:tcW w:w="4605" w:type="dxa"/>
          </w:tcPr>
          <w:p w14:paraId="006B2105" w14:textId="77777777" w:rsidR="00D462A0" w:rsidRPr="00216481" w:rsidRDefault="00D462A0" w:rsidP="00D46065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  <w:tr w:rsidR="00D462A0" w:rsidRPr="00216481" w14:paraId="629C4F0E" w14:textId="77777777" w:rsidTr="00D462A0">
        <w:trPr>
          <w:trHeight w:val="567"/>
        </w:trPr>
        <w:tc>
          <w:tcPr>
            <w:tcW w:w="4605" w:type="dxa"/>
            <w:vAlign w:val="center"/>
          </w:tcPr>
          <w:p w14:paraId="7A2D4BE8" w14:textId="77777777" w:rsidR="00D462A0" w:rsidRPr="00216481" w:rsidRDefault="00D462A0" w:rsidP="00D4606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e-mail:</w:t>
            </w:r>
          </w:p>
        </w:tc>
        <w:tc>
          <w:tcPr>
            <w:tcW w:w="4605" w:type="dxa"/>
          </w:tcPr>
          <w:p w14:paraId="36C5F031" w14:textId="77777777" w:rsidR="00D462A0" w:rsidRPr="00216481" w:rsidRDefault="00D462A0" w:rsidP="00D46065">
            <w:pPr>
              <w:spacing w:before="120"/>
              <w:rPr>
                <w:rFonts w:ascii="Cambria" w:hAnsi="Cambria"/>
                <w:sz w:val="20"/>
              </w:rPr>
            </w:pPr>
          </w:p>
        </w:tc>
      </w:tr>
    </w:tbl>
    <w:p w14:paraId="2191C253" w14:textId="77777777" w:rsidR="00D462A0" w:rsidRPr="007A18A9" w:rsidRDefault="00D462A0" w:rsidP="00601E86">
      <w:pPr>
        <w:tabs>
          <w:tab w:val="left" w:pos="6096"/>
          <w:tab w:val="left" w:pos="6237"/>
        </w:tabs>
        <w:spacing w:line="276" w:lineRule="auto"/>
        <w:contextualSpacing/>
        <w:jc w:val="both"/>
      </w:pPr>
    </w:p>
    <w:sectPr w:rsidR="00D462A0" w:rsidRPr="007A18A9" w:rsidSect="00EF294D">
      <w:footerReference w:type="default" r:id="rId12"/>
      <w:headerReference w:type="first" r:id="rId13"/>
      <w:footerReference w:type="first" r:id="rId14"/>
      <w:pgSz w:w="11906" w:h="16838"/>
      <w:pgMar w:top="1199" w:right="1418" w:bottom="1985" w:left="1418" w:header="709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95C7" w14:textId="77777777" w:rsidR="00D23739" w:rsidRDefault="00D23739" w:rsidP="00A519F0">
      <w:r>
        <w:separator/>
      </w:r>
    </w:p>
  </w:endnote>
  <w:endnote w:type="continuationSeparator" w:id="0">
    <w:p w14:paraId="3DFF4643" w14:textId="77777777" w:rsidR="00D23739" w:rsidRDefault="00D23739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C993" w14:textId="77777777" w:rsidR="00795D85" w:rsidRDefault="00795D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C31B8">
      <w:rPr>
        <w:noProof/>
      </w:rPr>
      <w:t>8</w:t>
    </w:r>
    <w:r>
      <w:fldChar w:fldCharType="end"/>
    </w:r>
  </w:p>
  <w:p w14:paraId="5A9D155F" w14:textId="77777777" w:rsidR="00795D85" w:rsidRDefault="00795D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1320" w14:textId="77777777" w:rsidR="00130113" w:rsidRDefault="00130113" w:rsidP="003C67EE">
    <w:pPr>
      <w:pStyle w:val="Stopka"/>
      <w:rPr>
        <w:i/>
        <w:noProof/>
        <w:color w:val="17365D"/>
        <w:sz w:val="20"/>
        <w:lang w:eastAsia="pl-PL"/>
      </w:rPr>
    </w:pPr>
  </w:p>
  <w:p w14:paraId="36CA8054" w14:textId="28A3B44B" w:rsidR="00130113" w:rsidRDefault="00F41058" w:rsidP="003C67EE">
    <w:pPr>
      <w:pStyle w:val="Stopka"/>
      <w:rPr>
        <w:i/>
        <w:noProof/>
        <w:color w:val="17365D"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026CD6D9" wp14:editId="3A744EC2">
          <wp:extent cx="1181100" cy="457200"/>
          <wp:effectExtent l="0" t="0" r="0" b="0"/>
          <wp:docPr id="1" name="Obraz 2" descr="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ane teleadres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9D7DB" w14:textId="77777777" w:rsidR="00130113" w:rsidRDefault="00130113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  <w:p w14:paraId="3BCAAF05" w14:textId="77777777" w:rsidR="00130113" w:rsidRDefault="00130113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C2EDA" w14:textId="77777777" w:rsidR="00D23739" w:rsidRDefault="00D23739" w:rsidP="00A519F0">
      <w:r>
        <w:separator/>
      </w:r>
    </w:p>
  </w:footnote>
  <w:footnote w:type="continuationSeparator" w:id="0">
    <w:p w14:paraId="2F00144F" w14:textId="77777777" w:rsidR="00D23739" w:rsidRDefault="00D23739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9088F" w14:textId="46BF20CE" w:rsidR="00A519F0" w:rsidRDefault="00F41058">
    <w:pPr>
      <w:pStyle w:val="Nagwek"/>
    </w:pPr>
    <w:r>
      <w:rPr>
        <w:noProof/>
        <w:lang w:eastAsia="pl-PL"/>
      </w:rPr>
      <w:drawing>
        <wp:inline distT="0" distB="0" distL="0" distR="0" wp14:anchorId="35330C55" wp14:editId="7FB3BA1C">
          <wp:extent cx="2717165" cy="539115"/>
          <wp:effectExtent l="0" t="0" r="6985" b="0"/>
          <wp:docPr id="11" name="Obraz 0" descr="Logo graficzne Urzędu Marszałkowskieg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graficzne Urzędu Marszałkowskiego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46BE9" w14:textId="77777777" w:rsidR="00383DF9" w:rsidRDefault="00383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02"/>
    <w:multiLevelType w:val="hybridMultilevel"/>
    <w:tmpl w:val="2C4A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79C"/>
    <w:multiLevelType w:val="hybridMultilevel"/>
    <w:tmpl w:val="B9F6A6BA"/>
    <w:lvl w:ilvl="0" w:tplc="8CB8FA4C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A662BB0"/>
    <w:multiLevelType w:val="hybridMultilevel"/>
    <w:tmpl w:val="8136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049C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009"/>
    <w:multiLevelType w:val="hybridMultilevel"/>
    <w:tmpl w:val="76C4CEA0"/>
    <w:lvl w:ilvl="0" w:tplc="DA7C45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5AE"/>
    <w:multiLevelType w:val="hybridMultilevel"/>
    <w:tmpl w:val="E33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6102B"/>
    <w:multiLevelType w:val="hybridMultilevel"/>
    <w:tmpl w:val="E876BE4C"/>
    <w:lvl w:ilvl="0" w:tplc="DA7C45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EAB"/>
    <w:multiLevelType w:val="hybridMultilevel"/>
    <w:tmpl w:val="A1720624"/>
    <w:lvl w:ilvl="0" w:tplc="01AA168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12C4161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2398"/>
    <w:multiLevelType w:val="hybridMultilevel"/>
    <w:tmpl w:val="7E9E137A"/>
    <w:lvl w:ilvl="0" w:tplc="DA7C45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763D"/>
    <w:multiLevelType w:val="hybridMultilevel"/>
    <w:tmpl w:val="A5624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BE288A"/>
    <w:multiLevelType w:val="hybridMultilevel"/>
    <w:tmpl w:val="253841EA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4EC2"/>
    <w:multiLevelType w:val="hybridMultilevel"/>
    <w:tmpl w:val="39D4CE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362CA1"/>
    <w:multiLevelType w:val="hybridMultilevel"/>
    <w:tmpl w:val="73AAA3FE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0616E"/>
    <w:multiLevelType w:val="hybridMultilevel"/>
    <w:tmpl w:val="6124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17C05"/>
    <w:multiLevelType w:val="hybridMultilevel"/>
    <w:tmpl w:val="099ADE88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7">
    <w:nsid w:val="2F6E4558"/>
    <w:multiLevelType w:val="hybridMultilevel"/>
    <w:tmpl w:val="2E06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41209"/>
    <w:multiLevelType w:val="hybridMultilevel"/>
    <w:tmpl w:val="AA2C0AB2"/>
    <w:lvl w:ilvl="0" w:tplc="CD54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814C8"/>
    <w:multiLevelType w:val="hybridMultilevel"/>
    <w:tmpl w:val="2DB022D8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1691D"/>
    <w:multiLevelType w:val="hybridMultilevel"/>
    <w:tmpl w:val="BB7C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61116"/>
    <w:multiLevelType w:val="hybridMultilevel"/>
    <w:tmpl w:val="BB80C4F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70A79"/>
    <w:multiLevelType w:val="hybridMultilevel"/>
    <w:tmpl w:val="F6BA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24F0D"/>
    <w:multiLevelType w:val="hybridMultilevel"/>
    <w:tmpl w:val="284C5EC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41C2A"/>
    <w:multiLevelType w:val="hybridMultilevel"/>
    <w:tmpl w:val="BD24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52A6"/>
    <w:multiLevelType w:val="hybridMultilevel"/>
    <w:tmpl w:val="5E52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820D5"/>
    <w:multiLevelType w:val="hybridMultilevel"/>
    <w:tmpl w:val="8696AEC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>
    <w:nsid w:val="574C41E0"/>
    <w:multiLevelType w:val="hybridMultilevel"/>
    <w:tmpl w:val="E9BA3A26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9">
    <w:nsid w:val="59892DB0"/>
    <w:multiLevelType w:val="hybridMultilevel"/>
    <w:tmpl w:val="1864129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A3FA7"/>
    <w:multiLevelType w:val="hybridMultilevel"/>
    <w:tmpl w:val="F10E250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20AD3"/>
    <w:multiLevelType w:val="hybridMultilevel"/>
    <w:tmpl w:val="FFB6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B6D9C"/>
    <w:multiLevelType w:val="hybridMultilevel"/>
    <w:tmpl w:val="7CF0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A2F34"/>
    <w:multiLevelType w:val="hybridMultilevel"/>
    <w:tmpl w:val="43AE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554D"/>
    <w:multiLevelType w:val="hybridMultilevel"/>
    <w:tmpl w:val="CD40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477A"/>
    <w:multiLevelType w:val="hybridMultilevel"/>
    <w:tmpl w:val="C494DA90"/>
    <w:lvl w:ilvl="0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6">
    <w:nsid w:val="63E5137B"/>
    <w:multiLevelType w:val="hybridMultilevel"/>
    <w:tmpl w:val="33ACB4C4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F3086"/>
    <w:multiLevelType w:val="hybridMultilevel"/>
    <w:tmpl w:val="8FD0A38C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1063"/>
    <w:multiLevelType w:val="hybridMultilevel"/>
    <w:tmpl w:val="E1CE4038"/>
    <w:lvl w:ilvl="0" w:tplc="3BDA851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A34F89"/>
    <w:multiLevelType w:val="hybridMultilevel"/>
    <w:tmpl w:val="0938185E"/>
    <w:lvl w:ilvl="0" w:tplc="DA7C45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25194"/>
    <w:multiLevelType w:val="hybridMultilevel"/>
    <w:tmpl w:val="6B58858E"/>
    <w:lvl w:ilvl="0" w:tplc="DA7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40DAB"/>
    <w:multiLevelType w:val="hybridMultilevel"/>
    <w:tmpl w:val="539261C8"/>
    <w:lvl w:ilvl="0" w:tplc="B23880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23"/>
  </w:num>
  <w:num w:numId="5">
    <w:abstractNumId w:val="19"/>
  </w:num>
  <w:num w:numId="6">
    <w:abstractNumId w:val="6"/>
  </w:num>
  <w:num w:numId="7">
    <w:abstractNumId w:val="11"/>
  </w:num>
  <w:num w:numId="8">
    <w:abstractNumId w:val="13"/>
  </w:num>
  <w:num w:numId="9">
    <w:abstractNumId w:val="25"/>
  </w:num>
  <w:num w:numId="10">
    <w:abstractNumId w:val="2"/>
  </w:num>
  <w:num w:numId="11">
    <w:abstractNumId w:val="5"/>
  </w:num>
  <w:num w:numId="12">
    <w:abstractNumId w:val="15"/>
  </w:num>
  <w:num w:numId="13">
    <w:abstractNumId w:val="33"/>
  </w:num>
  <w:num w:numId="14">
    <w:abstractNumId w:val="3"/>
  </w:num>
  <w:num w:numId="15">
    <w:abstractNumId w:val="18"/>
  </w:num>
  <w:num w:numId="16">
    <w:abstractNumId w:val="28"/>
  </w:num>
  <w:num w:numId="17">
    <w:abstractNumId w:val="16"/>
  </w:num>
  <w:num w:numId="18">
    <w:abstractNumId w:val="35"/>
  </w:num>
  <w:num w:numId="19">
    <w:abstractNumId w:val="9"/>
  </w:num>
  <w:num w:numId="20">
    <w:abstractNumId w:val="21"/>
  </w:num>
  <w:num w:numId="21">
    <w:abstractNumId w:val="17"/>
  </w:num>
  <w:num w:numId="22">
    <w:abstractNumId w:val="34"/>
  </w:num>
  <w:num w:numId="23">
    <w:abstractNumId w:val="41"/>
  </w:num>
  <w:num w:numId="24">
    <w:abstractNumId w:val="32"/>
  </w:num>
  <w:num w:numId="25">
    <w:abstractNumId w:val="26"/>
  </w:num>
  <w:num w:numId="26">
    <w:abstractNumId w:val="39"/>
  </w:num>
  <w:num w:numId="27">
    <w:abstractNumId w:val="27"/>
  </w:num>
  <w:num w:numId="28">
    <w:abstractNumId w:val="14"/>
  </w:num>
  <w:num w:numId="29">
    <w:abstractNumId w:val="40"/>
  </w:num>
  <w:num w:numId="30">
    <w:abstractNumId w:val="30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4"/>
  </w:num>
  <w:num w:numId="40">
    <w:abstractNumId w:val="38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00B9"/>
    <w:rsid w:val="0000720A"/>
    <w:rsid w:val="00010048"/>
    <w:rsid w:val="00010988"/>
    <w:rsid w:val="00012507"/>
    <w:rsid w:val="000352BA"/>
    <w:rsid w:val="0003580E"/>
    <w:rsid w:val="000361EE"/>
    <w:rsid w:val="000401C2"/>
    <w:rsid w:val="000601E5"/>
    <w:rsid w:val="00060F07"/>
    <w:rsid w:val="000611DB"/>
    <w:rsid w:val="000645E9"/>
    <w:rsid w:val="0008069D"/>
    <w:rsid w:val="00086083"/>
    <w:rsid w:val="00097D6F"/>
    <w:rsid w:val="000A66D0"/>
    <w:rsid w:val="000B2F99"/>
    <w:rsid w:val="000C76F8"/>
    <w:rsid w:val="000D2305"/>
    <w:rsid w:val="000D5E9B"/>
    <w:rsid w:val="000D5EF8"/>
    <w:rsid w:val="000E1908"/>
    <w:rsid w:val="000E1A20"/>
    <w:rsid w:val="000E2F33"/>
    <w:rsid w:val="000E662E"/>
    <w:rsid w:val="000F2337"/>
    <w:rsid w:val="00101286"/>
    <w:rsid w:val="00103C1F"/>
    <w:rsid w:val="00104060"/>
    <w:rsid w:val="00105A5E"/>
    <w:rsid w:val="001105EE"/>
    <w:rsid w:val="00116F78"/>
    <w:rsid w:val="00130113"/>
    <w:rsid w:val="0013214C"/>
    <w:rsid w:val="00137591"/>
    <w:rsid w:val="001407D4"/>
    <w:rsid w:val="001469EA"/>
    <w:rsid w:val="001530A6"/>
    <w:rsid w:val="00156834"/>
    <w:rsid w:val="00162842"/>
    <w:rsid w:val="0018145A"/>
    <w:rsid w:val="001872E6"/>
    <w:rsid w:val="001A2BE7"/>
    <w:rsid w:val="001A631D"/>
    <w:rsid w:val="001B00D1"/>
    <w:rsid w:val="001B3728"/>
    <w:rsid w:val="001B3922"/>
    <w:rsid w:val="001B4D6D"/>
    <w:rsid w:val="001C18B2"/>
    <w:rsid w:val="001D0EA8"/>
    <w:rsid w:val="001D3803"/>
    <w:rsid w:val="001F232F"/>
    <w:rsid w:val="001F5AA4"/>
    <w:rsid w:val="00203B3D"/>
    <w:rsid w:val="002071C7"/>
    <w:rsid w:val="002114CE"/>
    <w:rsid w:val="002128DF"/>
    <w:rsid w:val="002169B7"/>
    <w:rsid w:val="002204A9"/>
    <w:rsid w:val="00222664"/>
    <w:rsid w:val="00225F66"/>
    <w:rsid w:val="00234E91"/>
    <w:rsid w:val="002367A8"/>
    <w:rsid w:val="002373D4"/>
    <w:rsid w:val="00247590"/>
    <w:rsid w:val="002653FB"/>
    <w:rsid w:val="00265B4B"/>
    <w:rsid w:val="00273950"/>
    <w:rsid w:val="00276E6E"/>
    <w:rsid w:val="00281CE4"/>
    <w:rsid w:val="002872E8"/>
    <w:rsid w:val="002A1199"/>
    <w:rsid w:val="002B0192"/>
    <w:rsid w:val="002C0E7C"/>
    <w:rsid w:val="002C1C47"/>
    <w:rsid w:val="002C2CED"/>
    <w:rsid w:val="002C700C"/>
    <w:rsid w:val="002D0790"/>
    <w:rsid w:val="002D08DE"/>
    <w:rsid w:val="002D2D61"/>
    <w:rsid w:val="002E6779"/>
    <w:rsid w:val="002F0BC6"/>
    <w:rsid w:val="002F475E"/>
    <w:rsid w:val="002F78D5"/>
    <w:rsid w:val="002F79F3"/>
    <w:rsid w:val="002F7DC3"/>
    <w:rsid w:val="0030117E"/>
    <w:rsid w:val="003013A4"/>
    <w:rsid w:val="00303734"/>
    <w:rsid w:val="00304820"/>
    <w:rsid w:val="0031711A"/>
    <w:rsid w:val="0032201C"/>
    <w:rsid w:val="00322549"/>
    <w:rsid w:val="0032488A"/>
    <w:rsid w:val="00325D97"/>
    <w:rsid w:val="00334FC5"/>
    <w:rsid w:val="003353E2"/>
    <w:rsid w:val="00337E4B"/>
    <w:rsid w:val="00340A2B"/>
    <w:rsid w:val="00343984"/>
    <w:rsid w:val="00346E98"/>
    <w:rsid w:val="00347972"/>
    <w:rsid w:val="00347B45"/>
    <w:rsid w:val="0037335C"/>
    <w:rsid w:val="00380BBE"/>
    <w:rsid w:val="00380F7D"/>
    <w:rsid w:val="003836DF"/>
    <w:rsid w:val="00383DF9"/>
    <w:rsid w:val="00385E03"/>
    <w:rsid w:val="00390DD0"/>
    <w:rsid w:val="003924D3"/>
    <w:rsid w:val="003A2AAD"/>
    <w:rsid w:val="003B1AFF"/>
    <w:rsid w:val="003B676A"/>
    <w:rsid w:val="003C397A"/>
    <w:rsid w:val="003C543D"/>
    <w:rsid w:val="003C67EE"/>
    <w:rsid w:val="003D6763"/>
    <w:rsid w:val="003D6A0A"/>
    <w:rsid w:val="003E2EF6"/>
    <w:rsid w:val="003F1B4F"/>
    <w:rsid w:val="003F3280"/>
    <w:rsid w:val="003F6DD8"/>
    <w:rsid w:val="00402690"/>
    <w:rsid w:val="004027FC"/>
    <w:rsid w:val="00420C5B"/>
    <w:rsid w:val="0042151C"/>
    <w:rsid w:val="00426800"/>
    <w:rsid w:val="004332FD"/>
    <w:rsid w:val="004338AD"/>
    <w:rsid w:val="00433AAA"/>
    <w:rsid w:val="00435C64"/>
    <w:rsid w:val="004422B7"/>
    <w:rsid w:val="00444D92"/>
    <w:rsid w:val="00447C64"/>
    <w:rsid w:val="0045297D"/>
    <w:rsid w:val="00454AB3"/>
    <w:rsid w:val="00463AC0"/>
    <w:rsid w:val="004663C7"/>
    <w:rsid w:val="004752BE"/>
    <w:rsid w:val="00481CFF"/>
    <w:rsid w:val="004827A4"/>
    <w:rsid w:val="00491A9E"/>
    <w:rsid w:val="0049270C"/>
    <w:rsid w:val="00492D9B"/>
    <w:rsid w:val="0049309A"/>
    <w:rsid w:val="00494DBE"/>
    <w:rsid w:val="00496109"/>
    <w:rsid w:val="004A34F3"/>
    <w:rsid w:val="004A5F82"/>
    <w:rsid w:val="004B1559"/>
    <w:rsid w:val="004B48D9"/>
    <w:rsid w:val="004C337F"/>
    <w:rsid w:val="004C721C"/>
    <w:rsid w:val="004D455F"/>
    <w:rsid w:val="004E7BED"/>
    <w:rsid w:val="005041B4"/>
    <w:rsid w:val="00510491"/>
    <w:rsid w:val="005119EB"/>
    <w:rsid w:val="00511DA8"/>
    <w:rsid w:val="00521701"/>
    <w:rsid w:val="00534C75"/>
    <w:rsid w:val="00540737"/>
    <w:rsid w:val="0054695B"/>
    <w:rsid w:val="00546C3D"/>
    <w:rsid w:val="0055258C"/>
    <w:rsid w:val="005536F7"/>
    <w:rsid w:val="00554540"/>
    <w:rsid w:val="00566A7C"/>
    <w:rsid w:val="00567186"/>
    <w:rsid w:val="00571A0D"/>
    <w:rsid w:val="00573EAC"/>
    <w:rsid w:val="00574FF9"/>
    <w:rsid w:val="00584627"/>
    <w:rsid w:val="00585642"/>
    <w:rsid w:val="00590191"/>
    <w:rsid w:val="00593D7E"/>
    <w:rsid w:val="00596C8C"/>
    <w:rsid w:val="00597909"/>
    <w:rsid w:val="005A1D99"/>
    <w:rsid w:val="005A51EA"/>
    <w:rsid w:val="005B07D2"/>
    <w:rsid w:val="005B5498"/>
    <w:rsid w:val="005D013B"/>
    <w:rsid w:val="005D1BB5"/>
    <w:rsid w:val="005E12FB"/>
    <w:rsid w:val="005E504B"/>
    <w:rsid w:val="005E65CB"/>
    <w:rsid w:val="005F11F9"/>
    <w:rsid w:val="005F3E5A"/>
    <w:rsid w:val="005F745A"/>
    <w:rsid w:val="00601E86"/>
    <w:rsid w:val="006258B4"/>
    <w:rsid w:val="006263DD"/>
    <w:rsid w:val="00633D4B"/>
    <w:rsid w:val="00635FFA"/>
    <w:rsid w:val="0064127A"/>
    <w:rsid w:val="00650D5A"/>
    <w:rsid w:val="00657A27"/>
    <w:rsid w:val="0066450B"/>
    <w:rsid w:val="00681C89"/>
    <w:rsid w:val="006843B4"/>
    <w:rsid w:val="006843C7"/>
    <w:rsid w:val="00693450"/>
    <w:rsid w:val="006939D2"/>
    <w:rsid w:val="006A7D82"/>
    <w:rsid w:val="006B3AC2"/>
    <w:rsid w:val="006B3BBC"/>
    <w:rsid w:val="006B4A18"/>
    <w:rsid w:val="006C6AD1"/>
    <w:rsid w:val="006C7CC1"/>
    <w:rsid w:val="006D102B"/>
    <w:rsid w:val="006D5486"/>
    <w:rsid w:val="006E225A"/>
    <w:rsid w:val="006E48BD"/>
    <w:rsid w:val="006E5C58"/>
    <w:rsid w:val="006E79BB"/>
    <w:rsid w:val="006F429E"/>
    <w:rsid w:val="006F5E8E"/>
    <w:rsid w:val="00702075"/>
    <w:rsid w:val="00703450"/>
    <w:rsid w:val="00703DD3"/>
    <w:rsid w:val="007074D7"/>
    <w:rsid w:val="00722A6E"/>
    <w:rsid w:val="00727CDF"/>
    <w:rsid w:val="00727F27"/>
    <w:rsid w:val="00730EEF"/>
    <w:rsid w:val="007429C8"/>
    <w:rsid w:val="00742A61"/>
    <w:rsid w:val="00754995"/>
    <w:rsid w:val="0075726B"/>
    <w:rsid w:val="00757488"/>
    <w:rsid w:val="00760F4E"/>
    <w:rsid w:val="00764321"/>
    <w:rsid w:val="00771EBD"/>
    <w:rsid w:val="00782FC4"/>
    <w:rsid w:val="0078505C"/>
    <w:rsid w:val="00787212"/>
    <w:rsid w:val="00790875"/>
    <w:rsid w:val="00795D85"/>
    <w:rsid w:val="00796865"/>
    <w:rsid w:val="00797D74"/>
    <w:rsid w:val="007A18A9"/>
    <w:rsid w:val="007A4910"/>
    <w:rsid w:val="007A6A4E"/>
    <w:rsid w:val="007A74DF"/>
    <w:rsid w:val="007B1C3F"/>
    <w:rsid w:val="007B40F0"/>
    <w:rsid w:val="007C03A4"/>
    <w:rsid w:val="007C0A26"/>
    <w:rsid w:val="007C6178"/>
    <w:rsid w:val="007D2FCF"/>
    <w:rsid w:val="007D33CC"/>
    <w:rsid w:val="007D5373"/>
    <w:rsid w:val="007E0282"/>
    <w:rsid w:val="007E25C5"/>
    <w:rsid w:val="007E7D6A"/>
    <w:rsid w:val="007F2A7F"/>
    <w:rsid w:val="008049DD"/>
    <w:rsid w:val="00805A88"/>
    <w:rsid w:val="00811691"/>
    <w:rsid w:val="00817D29"/>
    <w:rsid w:val="0083056C"/>
    <w:rsid w:val="008371CF"/>
    <w:rsid w:val="00837E7E"/>
    <w:rsid w:val="008476F3"/>
    <w:rsid w:val="0085022A"/>
    <w:rsid w:val="00853671"/>
    <w:rsid w:val="0086107D"/>
    <w:rsid w:val="00870C5F"/>
    <w:rsid w:val="00877FAD"/>
    <w:rsid w:val="00881AA1"/>
    <w:rsid w:val="00886A77"/>
    <w:rsid w:val="00891CE3"/>
    <w:rsid w:val="008A0473"/>
    <w:rsid w:val="008A180D"/>
    <w:rsid w:val="008A4134"/>
    <w:rsid w:val="008A4D58"/>
    <w:rsid w:val="008B1076"/>
    <w:rsid w:val="008B4F38"/>
    <w:rsid w:val="008C7C55"/>
    <w:rsid w:val="008D3412"/>
    <w:rsid w:val="008D45FA"/>
    <w:rsid w:val="008D5B2B"/>
    <w:rsid w:val="008D7F77"/>
    <w:rsid w:val="008E4A01"/>
    <w:rsid w:val="008E4CBF"/>
    <w:rsid w:val="008E5BAD"/>
    <w:rsid w:val="0090738B"/>
    <w:rsid w:val="00910C49"/>
    <w:rsid w:val="009126F7"/>
    <w:rsid w:val="00914D7B"/>
    <w:rsid w:val="009264A5"/>
    <w:rsid w:val="009279F5"/>
    <w:rsid w:val="009341A5"/>
    <w:rsid w:val="00935416"/>
    <w:rsid w:val="00940BB1"/>
    <w:rsid w:val="0094242C"/>
    <w:rsid w:val="00945EB2"/>
    <w:rsid w:val="00946FCE"/>
    <w:rsid w:val="009612FA"/>
    <w:rsid w:val="00965EF4"/>
    <w:rsid w:val="00980792"/>
    <w:rsid w:val="009937F4"/>
    <w:rsid w:val="0099575E"/>
    <w:rsid w:val="00995FE3"/>
    <w:rsid w:val="009A247A"/>
    <w:rsid w:val="009B0F36"/>
    <w:rsid w:val="009C0191"/>
    <w:rsid w:val="009C31B8"/>
    <w:rsid w:val="009C6F84"/>
    <w:rsid w:val="009C72F9"/>
    <w:rsid w:val="009D08C9"/>
    <w:rsid w:val="009F74FB"/>
    <w:rsid w:val="00A004E1"/>
    <w:rsid w:val="00A05756"/>
    <w:rsid w:val="00A226E3"/>
    <w:rsid w:val="00A35E20"/>
    <w:rsid w:val="00A374FA"/>
    <w:rsid w:val="00A37B19"/>
    <w:rsid w:val="00A519F0"/>
    <w:rsid w:val="00A51B1E"/>
    <w:rsid w:val="00A57A94"/>
    <w:rsid w:val="00A70248"/>
    <w:rsid w:val="00A70D50"/>
    <w:rsid w:val="00A71476"/>
    <w:rsid w:val="00A732F7"/>
    <w:rsid w:val="00A875A9"/>
    <w:rsid w:val="00A95C0C"/>
    <w:rsid w:val="00AB1BF1"/>
    <w:rsid w:val="00AC1D13"/>
    <w:rsid w:val="00AC5ED8"/>
    <w:rsid w:val="00AC69E3"/>
    <w:rsid w:val="00AC7368"/>
    <w:rsid w:val="00AD2FCE"/>
    <w:rsid w:val="00AD3BDC"/>
    <w:rsid w:val="00AD59CC"/>
    <w:rsid w:val="00AE01E7"/>
    <w:rsid w:val="00AE491D"/>
    <w:rsid w:val="00B0260E"/>
    <w:rsid w:val="00B02CF3"/>
    <w:rsid w:val="00B13CC8"/>
    <w:rsid w:val="00B148CD"/>
    <w:rsid w:val="00B207B8"/>
    <w:rsid w:val="00B227A3"/>
    <w:rsid w:val="00B36331"/>
    <w:rsid w:val="00B44C76"/>
    <w:rsid w:val="00B55AF7"/>
    <w:rsid w:val="00B65DA7"/>
    <w:rsid w:val="00B6662D"/>
    <w:rsid w:val="00B6752C"/>
    <w:rsid w:val="00B71D4C"/>
    <w:rsid w:val="00B72762"/>
    <w:rsid w:val="00B933BB"/>
    <w:rsid w:val="00B96C0D"/>
    <w:rsid w:val="00BA3287"/>
    <w:rsid w:val="00BA5A02"/>
    <w:rsid w:val="00BA6424"/>
    <w:rsid w:val="00BB1257"/>
    <w:rsid w:val="00BB2DF7"/>
    <w:rsid w:val="00BB3767"/>
    <w:rsid w:val="00BB42D3"/>
    <w:rsid w:val="00BB51D3"/>
    <w:rsid w:val="00BB7F43"/>
    <w:rsid w:val="00BC2EB9"/>
    <w:rsid w:val="00BC3095"/>
    <w:rsid w:val="00BC7314"/>
    <w:rsid w:val="00BD26A3"/>
    <w:rsid w:val="00BE50F2"/>
    <w:rsid w:val="00BE66C3"/>
    <w:rsid w:val="00BE67DF"/>
    <w:rsid w:val="00BF0461"/>
    <w:rsid w:val="00BF1E4B"/>
    <w:rsid w:val="00BF21C4"/>
    <w:rsid w:val="00BF4EAA"/>
    <w:rsid w:val="00BF7654"/>
    <w:rsid w:val="00C04CBF"/>
    <w:rsid w:val="00C154BF"/>
    <w:rsid w:val="00C35697"/>
    <w:rsid w:val="00C370DD"/>
    <w:rsid w:val="00C50026"/>
    <w:rsid w:val="00C6374C"/>
    <w:rsid w:val="00C679FC"/>
    <w:rsid w:val="00C7103E"/>
    <w:rsid w:val="00C7716C"/>
    <w:rsid w:val="00C83299"/>
    <w:rsid w:val="00C87B96"/>
    <w:rsid w:val="00C92CC4"/>
    <w:rsid w:val="00CA47BB"/>
    <w:rsid w:val="00CA5A6A"/>
    <w:rsid w:val="00CB63DD"/>
    <w:rsid w:val="00CB7AD0"/>
    <w:rsid w:val="00CC79D0"/>
    <w:rsid w:val="00CD34CB"/>
    <w:rsid w:val="00CD54E9"/>
    <w:rsid w:val="00CD5856"/>
    <w:rsid w:val="00CD58D1"/>
    <w:rsid w:val="00CE0A37"/>
    <w:rsid w:val="00CE12B4"/>
    <w:rsid w:val="00CE3E49"/>
    <w:rsid w:val="00CE5ED2"/>
    <w:rsid w:val="00CE7DF8"/>
    <w:rsid w:val="00CF71F3"/>
    <w:rsid w:val="00CF79AE"/>
    <w:rsid w:val="00D00A5F"/>
    <w:rsid w:val="00D11B70"/>
    <w:rsid w:val="00D16CE1"/>
    <w:rsid w:val="00D22418"/>
    <w:rsid w:val="00D23739"/>
    <w:rsid w:val="00D23E07"/>
    <w:rsid w:val="00D26E74"/>
    <w:rsid w:val="00D44B20"/>
    <w:rsid w:val="00D45E50"/>
    <w:rsid w:val="00D46065"/>
    <w:rsid w:val="00D462A0"/>
    <w:rsid w:val="00D5194F"/>
    <w:rsid w:val="00D63E4E"/>
    <w:rsid w:val="00D65B3B"/>
    <w:rsid w:val="00D7249F"/>
    <w:rsid w:val="00D924DB"/>
    <w:rsid w:val="00D93D8C"/>
    <w:rsid w:val="00D978B3"/>
    <w:rsid w:val="00DB53FB"/>
    <w:rsid w:val="00DB5767"/>
    <w:rsid w:val="00DB5DBE"/>
    <w:rsid w:val="00DC4D7F"/>
    <w:rsid w:val="00DD796C"/>
    <w:rsid w:val="00DE1788"/>
    <w:rsid w:val="00DE3074"/>
    <w:rsid w:val="00DE7761"/>
    <w:rsid w:val="00DF4384"/>
    <w:rsid w:val="00DF43EC"/>
    <w:rsid w:val="00E020B7"/>
    <w:rsid w:val="00E072D1"/>
    <w:rsid w:val="00E12153"/>
    <w:rsid w:val="00E14F0E"/>
    <w:rsid w:val="00E24960"/>
    <w:rsid w:val="00E24D62"/>
    <w:rsid w:val="00E30388"/>
    <w:rsid w:val="00E33788"/>
    <w:rsid w:val="00E3553C"/>
    <w:rsid w:val="00E37A7F"/>
    <w:rsid w:val="00E4423B"/>
    <w:rsid w:val="00E64E91"/>
    <w:rsid w:val="00E7463C"/>
    <w:rsid w:val="00E75A66"/>
    <w:rsid w:val="00E77645"/>
    <w:rsid w:val="00E81CDE"/>
    <w:rsid w:val="00E85685"/>
    <w:rsid w:val="00E85A88"/>
    <w:rsid w:val="00E91E31"/>
    <w:rsid w:val="00EA35AA"/>
    <w:rsid w:val="00EC49BB"/>
    <w:rsid w:val="00EC652D"/>
    <w:rsid w:val="00ED10AA"/>
    <w:rsid w:val="00ED60B2"/>
    <w:rsid w:val="00EF00D4"/>
    <w:rsid w:val="00EF294D"/>
    <w:rsid w:val="00EF7428"/>
    <w:rsid w:val="00F10E9F"/>
    <w:rsid w:val="00F11C66"/>
    <w:rsid w:val="00F131D4"/>
    <w:rsid w:val="00F2033C"/>
    <w:rsid w:val="00F20499"/>
    <w:rsid w:val="00F22EAA"/>
    <w:rsid w:val="00F233A0"/>
    <w:rsid w:val="00F3151D"/>
    <w:rsid w:val="00F31646"/>
    <w:rsid w:val="00F31DFC"/>
    <w:rsid w:val="00F3360A"/>
    <w:rsid w:val="00F3548C"/>
    <w:rsid w:val="00F41058"/>
    <w:rsid w:val="00F53A5E"/>
    <w:rsid w:val="00F5798B"/>
    <w:rsid w:val="00F62E3B"/>
    <w:rsid w:val="00F64F4D"/>
    <w:rsid w:val="00F72647"/>
    <w:rsid w:val="00F75641"/>
    <w:rsid w:val="00F8104D"/>
    <w:rsid w:val="00F836FA"/>
    <w:rsid w:val="00F87C11"/>
    <w:rsid w:val="00F90123"/>
    <w:rsid w:val="00FB2B36"/>
    <w:rsid w:val="00FB5551"/>
    <w:rsid w:val="00FB792B"/>
    <w:rsid w:val="00FD4983"/>
    <w:rsid w:val="00FD6692"/>
    <w:rsid w:val="00FE1BF6"/>
    <w:rsid w:val="00FE2A65"/>
    <w:rsid w:val="00FF20F8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1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/>
      <w:sz w:val="20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/>
      <w:sz w:val="20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chojnacki@sejmik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Bezpiecze%C5%84st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Opiek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E99-F6BE-4B6F-9190-613CEE13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1</CharactersWithSpaces>
  <SharedDoc>false</SharedDoc>
  <HLinks>
    <vt:vector size="18" baseType="variant">
      <vt:variant>
        <vt:i4>2555905</vt:i4>
      </vt:variant>
      <vt:variant>
        <vt:i4>6</vt:i4>
      </vt:variant>
      <vt:variant>
        <vt:i4>0</vt:i4>
      </vt:variant>
      <vt:variant>
        <vt:i4>5</vt:i4>
      </vt:variant>
      <vt:variant>
        <vt:lpwstr>mailto:michal.chojnacki@sejmik.kielce.p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Bezpiecze%C5%84stwo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Opie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Strojna-Kowalska, Paulina</cp:lastModifiedBy>
  <cp:revision>3</cp:revision>
  <cp:lastPrinted>2019-01-11T09:56:00Z</cp:lastPrinted>
  <dcterms:created xsi:type="dcterms:W3CDTF">2021-01-18T13:56:00Z</dcterms:created>
  <dcterms:modified xsi:type="dcterms:W3CDTF">2021-01-18T13:57:00Z</dcterms:modified>
</cp:coreProperties>
</file>